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49" w:rsidRDefault="00DF5049"/>
    <w:tbl>
      <w:tblPr>
        <w:tblW w:w="10490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404"/>
        <w:gridCol w:w="4550"/>
      </w:tblGrid>
      <w:tr w:rsidR="00320C31" w:rsidRPr="0086230A" w:rsidTr="0086230A">
        <w:trPr>
          <w:trHeight w:val="538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3BE5" w:rsidRDefault="00367F68" w:rsidP="00263BE5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</w:t>
            </w:r>
            <w:r w:rsidR="00D57583" w:rsidRPr="0086230A">
              <w:rPr>
                <w:b/>
                <w:sz w:val="20"/>
                <w:szCs w:val="20"/>
              </w:rPr>
              <w:t>Nazwa przedmiotu</w:t>
            </w:r>
            <w:r w:rsidR="00263BE5">
              <w:rPr>
                <w:b/>
                <w:sz w:val="20"/>
                <w:szCs w:val="20"/>
              </w:rPr>
              <w:t xml:space="preserve"> </w:t>
            </w:r>
          </w:p>
          <w:p w:rsidR="00D57583" w:rsidRPr="00AD6ECA" w:rsidRDefault="00F90903" w:rsidP="00AD6ECA">
            <w:pPr>
              <w:jc w:val="center"/>
              <w:rPr>
                <w:b/>
                <w:i/>
              </w:rPr>
            </w:pPr>
            <w:r w:rsidRPr="00AD6ECA">
              <w:rPr>
                <w:i/>
              </w:rPr>
              <w:t xml:space="preserve">Podstawy </w:t>
            </w:r>
            <w:r w:rsidR="001D7636" w:rsidRPr="00AD6ECA">
              <w:rPr>
                <w:i/>
              </w:rPr>
              <w:t>geologii</w:t>
            </w:r>
            <w:r w:rsidR="00AD6ECA" w:rsidRPr="00AD6ECA">
              <w:rPr>
                <w:b/>
                <w:i/>
              </w:rPr>
              <w:t xml:space="preserve"> </w:t>
            </w:r>
            <w:r w:rsidR="00AD6ECA" w:rsidRPr="00AD6ECA">
              <w:rPr>
                <w:i/>
              </w:rPr>
              <w:t>– profil ogólnoakademicki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0C31" w:rsidRPr="0086230A" w:rsidRDefault="00FB781D" w:rsidP="00D57583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>Kod ECTS</w:t>
            </w:r>
          </w:p>
          <w:p w:rsidR="00FB781D" w:rsidRPr="0086230A" w:rsidRDefault="00FB781D" w:rsidP="00C064BE">
            <w:pPr>
              <w:ind w:left="227"/>
              <w:rPr>
                <w:i/>
                <w:sz w:val="20"/>
                <w:szCs w:val="20"/>
              </w:rPr>
            </w:pPr>
          </w:p>
        </w:tc>
      </w:tr>
      <w:tr w:rsidR="00E75C83" w:rsidRPr="0086230A" w:rsidTr="006B059F">
        <w:trPr>
          <w:trHeight w:val="698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5C83" w:rsidRPr="0086230A" w:rsidRDefault="00E75C83" w:rsidP="00D1489B">
            <w:pPr>
              <w:rPr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Nazwa jednostki prowadzącej przedmiot</w:t>
            </w:r>
          </w:p>
          <w:p w:rsidR="00E75C83" w:rsidRPr="0086230A" w:rsidRDefault="00314587" w:rsidP="00493BA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tytut Biologii</w:t>
            </w:r>
          </w:p>
        </w:tc>
      </w:tr>
      <w:tr w:rsidR="00320C31" w:rsidRPr="0086230A" w:rsidTr="00E36E08">
        <w:trPr>
          <w:trHeight w:val="35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20C31" w:rsidRPr="0086230A" w:rsidRDefault="00D57583" w:rsidP="00EA5C38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</w:t>
            </w:r>
            <w:r w:rsidR="000A10B4" w:rsidRPr="0086230A">
              <w:rPr>
                <w:b/>
                <w:sz w:val="20"/>
                <w:szCs w:val="20"/>
              </w:rPr>
              <w:t xml:space="preserve">Studia </w:t>
            </w:r>
          </w:p>
          <w:tbl>
            <w:tblPr>
              <w:tblW w:w="0" w:type="auto"/>
              <w:tblInd w:w="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2"/>
              <w:gridCol w:w="2467"/>
              <w:gridCol w:w="2268"/>
              <w:gridCol w:w="1701"/>
              <w:gridCol w:w="1626"/>
            </w:tblGrid>
            <w:tr w:rsidR="00140036" w:rsidRPr="0086230A" w:rsidTr="006B059F">
              <w:tc>
                <w:tcPr>
                  <w:tcW w:w="1922" w:type="dxa"/>
                </w:tcPr>
                <w:p w:rsidR="000A10B4" w:rsidRPr="0086230A" w:rsidRDefault="000A10B4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6230A">
                    <w:rPr>
                      <w:b/>
                      <w:sz w:val="20"/>
                      <w:szCs w:val="20"/>
                    </w:rPr>
                    <w:t>kierunek</w:t>
                  </w:r>
                </w:p>
              </w:tc>
              <w:tc>
                <w:tcPr>
                  <w:tcW w:w="2467" w:type="dxa"/>
                </w:tcPr>
                <w:p w:rsidR="000A10B4" w:rsidRPr="0086230A" w:rsidRDefault="000A10B4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6230A">
                    <w:rPr>
                      <w:b/>
                      <w:sz w:val="20"/>
                      <w:szCs w:val="20"/>
                    </w:rPr>
                    <w:t>stopień</w:t>
                  </w:r>
                </w:p>
              </w:tc>
              <w:tc>
                <w:tcPr>
                  <w:tcW w:w="2268" w:type="dxa"/>
                </w:tcPr>
                <w:p w:rsidR="000A10B4" w:rsidRPr="0086230A" w:rsidRDefault="000A10B4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6230A">
                    <w:rPr>
                      <w:b/>
                      <w:sz w:val="20"/>
                      <w:szCs w:val="20"/>
                    </w:rPr>
                    <w:t>tryb</w:t>
                  </w:r>
                </w:p>
              </w:tc>
              <w:tc>
                <w:tcPr>
                  <w:tcW w:w="1701" w:type="dxa"/>
                </w:tcPr>
                <w:p w:rsidR="000A10B4" w:rsidRPr="0086230A" w:rsidRDefault="00314587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 zakresie</w:t>
                  </w:r>
                </w:p>
              </w:tc>
              <w:tc>
                <w:tcPr>
                  <w:tcW w:w="1626" w:type="dxa"/>
                </w:tcPr>
                <w:p w:rsidR="000A10B4" w:rsidRPr="0086230A" w:rsidRDefault="000A10B4" w:rsidP="006B05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6230A">
                    <w:rPr>
                      <w:b/>
                      <w:sz w:val="20"/>
                      <w:szCs w:val="20"/>
                    </w:rPr>
                    <w:t>specjalizacja</w:t>
                  </w:r>
                </w:p>
              </w:tc>
            </w:tr>
            <w:tr w:rsidR="00140036" w:rsidRPr="0086230A" w:rsidTr="006B059F">
              <w:tc>
                <w:tcPr>
                  <w:tcW w:w="1922" w:type="dxa"/>
                </w:tcPr>
                <w:p w:rsidR="000A10B4" w:rsidRPr="00AF5A9F" w:rsidRDefault="0021627C" w:rsidP="0021627C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Biologia </w:t>
                  </w:r>
                </w:p>
              </w:tc>
              <w:tc>
                <w:tcPr>
                  <w:tcW w:w="2467" w:type="dxa"/>
                </w:tcPr>
                <w:p w:rsidR="000A10B4" w:rsidRPr="00AF5A9F" w:rsidRDefault="003D4923" w:rsidP="00391BB2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AF5A9F">
                    <w:rPr>
                      <w:i/>
                      <w:sz w:val="20"/>
                      <w:szCs w:val="20"/>
                    </w:rPr>
                    <w:t xml:space="preserve">II </w:t>
                  </w:r>
                </w:p>
              </w:tc>
              <w:tc>
                <w:tcPr>
                  <w:tcW w:w="2268" w:type="dxa"/>
                </w:tcPr>
                <w:p w:rsidR="0021627C" w:rsidRPr="00AF5A9F" w:rsidRDefault="000A10B4" w:rsidP="0021627C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AF5A9F">
                    <w:rPr>
                      <w:i/>
                      <w:sz w:val="20"/>
                      <w:szCs w:val="20"/>
                    </w:rPr>
                    <w:t>stacjonarne</w:t>
                  </w:r>
                </w:p>
                <w:p w:rsidR="000A10B4" w:rsidRPr="00AF5A9F" w:rsidRDefault="000A10B4" w:rsidP="000A10B4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A10B4" w:rsidRPr="00AF5A9F" w:rsidRDefault="00AD6ECA" w:rsidP="007B1B74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p</w:t>
                  </w:r>
                  <w:r w:rsidR="003D4923">
                    <w:rPr>
                      <w:i/>
                      <w:sz w:val="20"/>
                      <w:szCs w:val="20"/>
                    </w:rPr>
                    <w:t>aleobiologia</w:t>
                  </w:r>
                </w:p>
              </w:tc>
              <w:tc>
                <w:tcPr>
                  <w:tcW w:w="1626" w:type="dxa"/>
                </w:tcPr>
                <w:p w:rsidR="000A10B4" w:rsidRPr="0021627C" w:rsidRDefault="000A10B4" w:rsidP="000A10B4">
                  <w:pPr>
                    <w:rPr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8722D7" w:rsidRPr="0086230A" w:rsidRDefault="008722D7" w:rsidP="007B1B74">
            <w:pPr>
              <w:rPr>
                <w:sz w:val="20"/>
                <w:szCs w:val="20"/>
              </w:rPr>
            </w:pPr>
          </w:p>
        </w:tc>
      </w:tr>
      <w:tr w:rsidR="00320C31" w:rsidRPr="0086230A" w:rsidTr="00E36E08">
        <w:trPr>
          <w:trHeight w:val="520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31" w:rsidRPr="0086230A" w:rsidRDefault="00320C31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Nazwisko osoby </w:t>
            </w:r>
            <w:r w:rsidR="00086081" w:rsidRPr="0086230A">
              <w:rPr>
                <w:b/>
                <w:sz w:val="20"/>
                <w:szCs w:val="20"/>
              </w:rPr>
              <w:t>prowadzącej (osób prowadzących)</w:t>
            </w:r>
          </w:p>
          <w:p w:rsidR="00905101" w:rsidRPr="0086230A" w:rsidRDefault="007C4E5E" w:rsidP="00112AA2">
            <w:pPr>
              <w:ind w:left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7B1B74">
              <w:rPr>
                <w:sz w:val="20"/>
                <w:szCs w:val="20"/>
              </w:rPr>
              <w:t xml:space="preserve">r </w:t>
            </w:r>
            <w:r w:rsidR="00391BB2">
              <w:rPr>
                <w:sz w:val="20"/>
                <w:szCs w:val="20"/>
              </w:rPr>
              <w:t>hab.</w:t>
            </w:r>
            <w:r w:rsidR="007B1B74">
              <w:rPr>
                <w:sz w:val="20"/>
                <w:szCs w:val="20"/>
              </w:rPr>
              <w:t xml:space="preserve"> </w:t>
            </w:r>
            <w:r w:rsidR="00112AA2">
              <w:rPr>
                <w:sz w:val="20"/>
                <w:szCs w:val="20"/>
              </w:rPr>
              <w:t>Adam Bodzioch</w:t>
            </w:r>
            <w:r w:rsidR="007B1B74">
              <w:rPr>
                <w:sz w:val="20"/>
                <w:szCs w:val="20"/>
              </w:rPr>
              <w:t>, profesor UO</w:t>
            </w:r>
          </w:p>
        </w:tc>
      </w:tr>
      <w:tr w:rsidR="0018092A" w:rsidRPr="00314587" w:rsidTr="0086230A">
        <w:trPr>
          <w:trHeight w:val="292"/>
        </w:trPr>
        <w:tc>
          <w:tcPr>
            <w:tcW w:w="594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18092A" w:rsidRPr="0086230A" w:rsidRDefault="0018092A" w:rsidP="00EA5C38">
            <w:pPr>
              <w:rPr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Formy zajęć, sposób ich realizacji i przypisana im liczba godzin</w:t>
            </w:r>
            <w:r w:rsidRPr="008623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8092A" w:rsidRPr="0086230A" w:rsidRDefault="0018092A" w:rsidP="0086230A">
            <w:pPr>
              <w:shd w:val="clear" w:color="auto" w:fill="FFFFFF"/>
              <w:rPr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Liczba punktów ECTS</w:t>
            </w:r>
            <w:r w:rsidR="00F90903">
              <w:rPr>
                <w:b/>
                <w:sz w:val="20"/>
                <w:szCs w:val="20"/>
              </w:rPr>
              <w:t>: 2</w:t>
            </w:r>
          </w:p>
          <w:p w:rsidR="00D52B22" w:rsidRPr="0086230A" w:rsidRDefault="00D52B22" w:rsidP="0086230A">
            <w:pPr>
              <w:pBdr>
                <w:left w:val="single" w:sz="12" w:space="4" w:color="auto"/>
              </w:pBdr>
              <w:shd w:val="clear" w:color="auto" w:fill="FFFFFF"/>
              <w:rPr>
                <w:sz w:val="20"/>
                <w:szCs w:val="20"/>
              </w:rPr>
            </w:pPr>
          </w:p>
          <w:p w:rsidR="007B1B74" w:rsidRPr="00FA2832" w:rsidRDefault="007B1B74" w:rsidP="007B1B74">
            <w:pPr>
              <w:autoSpaceDE w:val="0"/>
              <w:autoSpaceDN w:val="0"/>
              <w:adjustRightInd w:val="0"/>
              <w:rPr>
                <w:rFonts w:eastAsia="TimesNewRoman"/>
                <w:sz w:val="18"/>
                <w:szCs w:val="18"/>
                <w:u w:val="single"/>
              </w:rPr>
            </w:pPr>
            <w:r w:rsidRPr="00FA2832">
              <w:rPr>
                <w:rFonts w:eastAsia="TimesNewRoman"/>
                <w:sz w:val="18"/>
                <w:szCs w:val="18"/>
                <w:u w:val="single"/>
              </w:rPr>
              <w:t>Godziny kontaktowe</w:t>
            </w:r>
          </w:p>
          <w:p w:rsidR="00F90903" w:rsidRDefault="003E4169" w:rsidP="007B1B74">
            <w:pPr>
              <w:autoSpaceDE w:val="0"/>
              <w:autoSpaceDN w:val="0"/>
              <w:adjustRightInd w:val="0"/>
              <w:rPr>
                <w:rFonts w:eastAsia="TimesNewRoman"/>
                <w:sz w:val="18"/>
                <w:szCs w:val="18"/>
              </w:rPr>
            </w:pPr>
            <w:r>
              <w:rPr>
                <w:rFonts w:eastAsia="TimesNewRoman"/>
                <w:sz w:val="18"/>
                <w:szCs w:val="18"/>
              </w:rPr>
              <w:t xml:space="preserve">- </w:t>
            </w:r>
            <w:r w:rsidR="00F90903" w:rsidRPr="00F90903">
              <w:rPr>
                <w:rFonts w:eastAsia="TimesNewRoman"/>
                <w:iCs/>
                <w:sz w:val="18"/>
                <w:szCs w:val="18"/>
              </w:rPr>
              <w:t xml:space="preserve">udział w </w:t>
            </w:r>
            <w:r w:rsidR="00F90903">
              <w:rPr>
                <w:rFonts w:eastAsia="TimesNewRoman"/>
                <w:iCs/>
                <w:sz w:val="18"/>
                <w:szCs w:val="18"/>
              </w:rPr>
              <w:t>wykładach: 15 x 1h = 15h</w:t>
            </w:r>
          </w:p>
          <w:p w:rsidR="007B1B74" w:rsidRPr="00FA2832" w:rsidRDefault="00F90903" w:rsidP="007B1B74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  <w:r>
              <w:rPr>
                <w:rFonts w:eastAsia="Arial,Italic"/>
                <w:iCs/>
                <w:sz w:val="18"/>
                <w:szCs w:val="18"/>
              </w:rPr>
              <w:t xml:space="preserve">- 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udział w </w:t>
            </w:r>
            <w:r>
              <w:rPr>
                <w:rFonts w:eastAsia="Arial,Italic"/>
                <w:iCs/>
                <w:sz w:val="18"/>
                <w:szCs w:val="18"/>
              </w:rPr>
              <w:t>laboratoriach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: 15 × </w:t>
            </w:r>
            <w:r>
              <w:rPr>
                <w:rFonts w:eastAsia="Arial,Italic"/>
                <w:iCs/>
                <w:sz w:val="18"/>
                <w:szCs w:val="18"/>
              </w:rPr>
              <w:t>1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 h = </w:t>
            </w:r>
            <w:r>
              <w:rPr>
                <w:rFonts w:eastAsia="Arial,Italic"/>
                <w:iCs/>
                <w:sz w:val="18"/>
                <w:szCs w:val="18"/>
              </w:rPr>
              <w:t>15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 h</w:t>
            </w:r>
          </w:p>
          <w:p w:rsidR="007B1B74" w:rsidRDefault="003E4169" w:rsidP="007B1B74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  <w:r>
              <w:rPr>
                <w:rFonts w:eastAsia="TimesNewRoman"/>
                <w:sz w:val="18"/>
                <w:szCs w:val="18"/>
              </w:rPr>
              <w:t xml:space="preserve">- </w:t>
            </w:r>
            <w:r w:rsidR="007B1B74" w:rsidRPr="00FA2832">
              <w:rPr>
                <w:rFonts w:eastAsia="TimesNewRoman"/>
                <w:sz w:val="18"/>
                <w:szCs w:val="18"/>
              </w:rPr>
              <w:t>k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onsultacje: </w:t>
            </w:r>
            <w:r w:rsidR="007B1B74">
              <w:rPr>
                <w:rFonts w:eastAsia="Arial,Italic"/>
                <w:iCs/>
                <w:sz w:val="18"/>
                <w:szCs w:val="18"/>
              </w:rPr>
              <w:t xml:space="preserve">1 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>×</w:t>
            </w:r>
            <w:r w:rsidR="007B1B74">
              <w:rPr>
                <w:rFonts w:eastAsia="Arial,Italic"/>
                <w:iCs/>
                <w:sz w:val="18"/>
                <w:szCs w:val="18"/>
              </w:rPr>
              <w:t xml:space="preserve"> 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1 h = 1 h </w:t>
            </w:r>
          </w:p>
          <w:p w:rsidR="00F90903" w:rsidRPr="00FA2832" w:rsidRDefault="00F90903" w:rsidP="007B1B74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</w:p>
          <w:p w:rsidR="007B1B74" w:rsidRPr="00FA2832" w:rsidRDefault="007B1B74" w:rsidP="007B1B74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  <w:r w:rsidRPr="00FA2832">
              <w:rPr>
                <w:rFonts w:eastAsia="Arial,Italic"/>
                <w:iCs/>
                <w:sz w:val="18"/>
                <w:szCs w:val="18"/>
              </w:rPr>
              <w:t xml:space="preserve">Razem: </w:t>
            </w:r>
            <w:r w:rsidR="00D44F5F">
              <w:rPr>
                <w:rFonts w:eastAsia="Arial,Italic"/>
                <w:iCs/>
                <w:sz w:val="18"/>
                <w:szCs w:val="18"/>
              </w:rPr>
              <w:t>3</w:t>
            </w:r>
            <w:r w:rsidR="004C772E">
              <w:rPr>
                <w:rFonts w:eastAsia="Arial,Italic"/>
                <w:iCs/>
                <w:sz w:val="18"/>
                <w:szCs w:val="18"/>
              </w:rPr>
              <w:t>1</w:t>
            </w:r>
            <w:r w:rsidRPr="00FA2832">
              <w:rPr>
                <w:rFonts w:eastAsia="Arial,Italic"/>
                <w:iCs/>
                <w:sz w:val="18"/>
                <w:szCs w:val="18"/>
              </w:rPr>
              <w:t xml:space="preserve"> h = </w:t>
            </w:r>
            <w:r w:rsidR="003E4169">
              <w:rPr>
                <w:rFonts w:eastAsia="Arial,Italic"/>
                <w:iCs/>
                <w:sz w:val="18"/>
                <w:szCs w:val="18"/>
              </w:rPr>
              <w:t>1</w:t>
            </w:r>
            <w:r w:rsidRPr="00FA2832">
              <w:rPr>
                <w:rFonts w:eastAsia="Arial,Italic"/>
                <w:iCs/>
                <w:sz w:val="18"/>
                <w:szCs w:val="18"/>
              </w:rPr>
              <w:t xml:space="preserve"> p. ECTS</w:t>
            </w:r>
          </w:p>
          <w:p w:rsidR="007B1B74" w:rsidRPr="00FA2832" w:rsidRDefault="007B1B74" w:rsidP="007B1B74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  <w:u w:val="single"/>
              </w:rPr>
            </w:pPr>
          </w:p>
          <w:p w:rsidR="007B1B74" w:rsidRPr="00FA2832" w:rsidRDefault="007B1B74" w:rsidP="007B1B74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  <w:u w:val="single"/>
              </w:rPr>
            </w:pPr>
            <w:r w:rsidRPr="00FA2832">
              <w:rPr>
                <w:rFonts w:eastAsia="Arial,Italic"/>
                <w:iCs/>
                <w:sz w:val="18"/>
                <w:szCs w:val="18"/>
                <w:u w:val="single"/>
              </w:rPr>
              <w:t>Praca własna studenta</w:t>
            </w:r>
          </w:p>
          <w:p w:rsidR="007B1B74" w:rsidRPr="00FA2832" w:rsidRDefault="007B1B74" w:rsidP="007B1B74">
            <w:pPr>
              <w:autoSpaceDE w:val="0"/>
              <w:autoSpaceDN w:val="0"/>
              <w:adjustRightInd w:val="0"/>
              <w:rPr>
                <w:rFonts w:eastAsia="Arial,Italic"/>
                <w:iCs/>
                <w:sz w:val="18"/>
                <w:szCs w:val="18"/>
              </w:rPr>
            </w:pPr>
          </w:p>
          <w:p w:rsidR="00F90903" w:rsidRDefault="003E4169" w:rsidP="007B1B74">
            <w:pPr>
              <w:rPr>
                <w:rFonts w:eastAsia="Arial,Italic"/>
                <w:iCs/>
                <w:sz w:val="18"/>
                <w:szCs w:val="18"/>
              </w:rPr>
            </w:pPr>
            <w:r>
              <w:rPr>
                <w:rFonts w:eastAsia="TimesNewRoman"/>
                <w:sz w:val="18"/>
                <w:szCs w:val="18"/>
              </w:rPr>
              <w:t xml:space="preserve">- 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przygotowanie do </w:t>
            </w:r>
            <w:r w:rsidR="00F90903">
              <w:rPr>
                <w:rFonts w:eastAsia="Arial,Italic"/>
                <w:iCs/>
                <w:sz w:val="18"/>
                <w:szCs w:val="18"/>
              </w:rPr>
              <w:t>laboratoriów: 15h</w:t>
            </w:r>
          </w:p>
          <w:p w:rsidR="00F90903" w:rsidRDefault="00F90903" w:rsidP="007B1B74">
            <w:pPr>
              <w:rPr>
                <w:rFonts w:eastAsia="Arial,Italic"/>
                <w:iCs/>
                <w:sz w:val="18"/>
                <w:szCs w:val="18"/>
              </w:rPr>
            </w:pPr>
            <w:r>
              <w:rPr>
                <w:rFonts w:eastAsia="Arial,Italic"/>
                <w:iCs/>
                <w:sz w:val="18"/>
                <w:szCs w:val="18"/>
              </w:rPr>
              <w:t>- przygotowanie sprawozdań: 5h</w:t>
            </w:r>
          </w:p>
          <w:p w:rsidR="007B1B74" w:rsidRPr="00FA2832" w:rsidRDefault="00F90903" w:rsidP="007B1B74">
            <w:pPr>
              <w:rPr>
                <w:rFonts w:eastAsia="Arial,Italic"/>
                <w:iCs/>
                <w:sz w:val="18"/>
                <w:szCs w:val="18"/>
              </w:rPr>
            </w:pPr>
            <w:r>
              <w:rPr>
                <w:rFonts w:eastAsia="Arial,Italic"/>
                <w:iCs/>
                <w:sz w:val="18"/>
                <w:szCs w:val="18"/>
              </w:rPr>
              <w:t>- przygotowanie do zaliczenia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 i obecność na </w:t>
            </w:r>
            <w:r w:rsidR="00112AA2">
              <w:rPr>
                <w:rFonts w:eastAsia="Arial,Italic"/>
                <w:iCs/>
                <w:sz w:val="18"/>
                <w:szCs w:val="18"/>
              </w:rPr>
              <w:t>zaliczeniu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 xml:space="preserve">: </w:t>
            </w:r>
            <w:r>
              <w:rPr>
                <w:rFonts w:eastAsia="Arial,Italic"/>
                <w:iCs/>
                <w:sz w:val="18"/>
                <w:szCs w:val="18"/>
              </w:rPr>
              <w:t>5</w:t>
            </w:r>
            <w:r w:rsidR="007B1B74" w:rsidRPr="00FA2832">
              <w:rPr>
                <w:rFonts w:eastAsia="Arial,Italic"/>
                <w:iCs/>
                <w:sz w:val="18"/>
                <w:szCs w:val="18"/>
              </w:rPr>
              <w:t>h</w:t>
            </w:r>
          </w:p>
          <w:p w:rsidR="007B1B74" w:rsidRPr="00AD6ECA" w:rsidRDefault="007B1B74" w:rsidP="007B1B74">
            <w:pPr>
              <w:rPr>
                <w:rFonts w:eastAsia="Arial,Italic"/>
                <w:iCs/>
                <w:sz w:val="18"/>
                <w:szCs w:val="18"/>
                <w:lang w:val="en-US"/>
              </w:rPr>
            </w:pPr>
            <w:r w:rsidRPr="00AD6ECA">
              <w:rPr>
                <w:rFonts w:eastAsia="Arial,Italic"/>
                <w:iCs/>
                <w:sz w:val="18"/>
                <w:szCs w:val="18"/>
                <w:lang w:val="en-US"/>
              </w:rPr>
              <w:t>Razem</w:t>
            </w:r>
            <w:r w:rsidR="00D44F5F" w:rsidRPr="00AD6ECA">
              <w:rPr>
                <w:rFonts w:eastAsia="Arial,Italic"/>
                <w:iCs/>
                <w:sz w:val="18"/>
                <w:szCs w:val="18"/>
                <w:lang w:val="en-US"/>
              </w:rPr>
              <w:t>:</w:t>
            </w:r>
            <w:r w:rsidRPr="00AD6ECA">
              <w:rPr>
                <w:rFonts w:eastAsia="Arial,Italic"/>
                <w:iCs/>
                <w:sz w:val="18"/>
                <w:szCs w:val="18"/>
                <w:lang w:val="en-US"/>
              </w:rPr>
              <w:t xml:space="preserve"> </w:t>
            </w:r>
            <w:r w:rsidR="00391BB2" w:rsidRPr="00AD6ECA">
              <w:rPr>
                <w:rFonts w:eastAsia="Arial,Italic"/>
                <w:iCs/>
                <w:sz w:val="18"/>
                <w:szCs w:val="18"/>
                <w:lang w:val="en-US"/>
              </w:rPr>
              <w:t>30</w:t>
            </w:r>
            <w:r w:rsidRPr="00AD6ECA">
              <w:rPr>
                <w:rFonts w:eastAsia="Arial,Italic"/>
                <w:iCs/>
                <w:sz w:val="18"/>
                <w:szCs w:val="18"/>
                <w:lang w:val="en-US"/>
              </w:rPr>
              <w:t xml:space="preserve"> h = </w:t>
            </w:r>
            <w:r w:rsidR="003E4169" w:rsidRPr="00AD6ECA">
              <w:rPr>
                <w:rFonts w:eastAsia="Arial,Italic"/>
                <w:iCs/>
                <w:sz w:val="18"/>
                <w:szCs w:val="18"/>
                <w:lang w:val="en-US"/>
              </w:rPr>
              <w:t>1</w:t>
            </w:r>
            <w:r w:rsidRPr="00AD6ECA">
              <w:rPr>
                <w:rFonts w:eastAsia="Arial,Italic"/>
                <w:iCs/>
                <w:sz w:val="18"/>
                <w:szCs w:val="18"/>
                <w:lang w:val="en-US"/>
              </w:rPr>
              <w:t xml:space="preserve"> p. ECTS</w:t>
            </w:r>
          </w:p>
          <w:p w:rsidR="007B1B74" w:rsidRPr="00AD6ECA" w:rsidRDefault="007B1B74" w:rsidP="007B1B74">
            <w:pPr>
              <w:rPr>
                <w:rFonts w:eastAsia="Arial,Italic"/>
                <w:iCs/>
                <w:sz w:val="18"/>
                <w:szCs w:val="18"/>
                <w:lang w:val="en-US"/>
              </w:rPr>
            </w:pPr>
          </w:p>
          <w:p w:rsidR="007B1B74" w:rsidRPr="001D7636" w:rsidRDefault="007B1B74" w:rsidP="007B1B74">
            <w:pPr>
              <w:rPr>
                <w:sz w:val="18"/>
                <w:szCs w:val="18"/>
                <w:lang w:val="en-US"/>
              </w:rPr>
            </w:pPr>
            <w:r w:rsidRPr="001D7636">
              <w:rPr>
                <w:rFonts w:eastAsia="Arial,Italic"/>
                <w:iCs/>
                <w:sz w:val="18"/>
                <w:szCs w:val="18"/>
                <w:lang w:val="en-US"/>
              </w:rPr>
              <w:t>W (</w:t>
            </w:r>
            <w:r w:rsidR="001D7636" w:rsidRPr="001D7636">
              <w:rPr>
                <w:rFonts w:eastAsia="Arial,Italic"/>
                <w:iCs/>
                <w:sz w:val="18"/>
                <w:szCs w:val="18"/>
                <w:lang w:val="en-US"/>
              </w:rPr>
              <w:t>1</w:t>
            </w:r>
            <w:r w:rsidRPr="001D7636">
              <w:rPr>
                <w:rFonts w:eastAsia="Arial,Italic"/>
                <w:iCs/>
                <w:sz w:val="18"/>
                <w:szCs w:val="18"/>
                <w:lang w:val="en-US"/>
              </w:rPr>
              <w:t xml:space="preserve"> p. ECTS) </w:t>
            </w:r>
            <w:r w:rsidR="001D7636" w:rsidRPr="001D7636">
              <w:rPr>
                <w:rFonts w:eastAsia="Arial,Italic"/>
                <w:iCs/>
                <w:sz w:val="18"/>
                <w:szCs w:val="18"/>
                <w:lang w:val="en-US"/>
              </w:rPr>
              <w:t>+ L (1 p. ECTS)</w:t>
            </w:r>
          </w:p>
          <w:p w:rsidR="0018092A" w:rsidRPr="001D7636" w:rsidRDefault="0018092A" w:rsidP="0086230A">
            <w:pPr>
              <w:pBdr>
                <w:left w:val="single" w:sz="12" w:space="4" w:color="auto"/>
              </w:pBdr>
              <w:shd w:val="clear" w:color="auto" w:fill="FFFFFF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18092A" w:rsidRPr="0086230A" w:rsidTr="0086230A">
        <w:trPr>
          <w:trHeight w:val="1003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18092A" w:rsidRPr="0086230A" w:rsidRDefault="0018092A" w:rsidP="00451CEB">
            <w:pPr>
              <w:ind w:firstLine="214"/>
              <w:rPr>
                <w:i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>A.</w:t>
            </w:r>
            <w:r w:rsidRPr="0086230A">
              <w:rPr>
                <w:sz w:val="20"/>
                <w:szCs w:val="20"/>
              </w:rPr>
              <w:t xml:space="preserve"> </w:t>
            </w:r>
            <w:r w:rsidRPr="0086230A">
              <w:rPr>
                <w:b/>
                <w:sz w:val="20"/>
                <w:szCs w:val="20"/>
              </w:rPr>
              <w:t>Formy zajęć</w:t>
            </w:r>
            <w:r w:rsidRPr="0086230A">
              <w:rPr>
                <w:sz w:val="20"/>
                <w:szCs w:val="20"/>
              </w:rPr>
              <w:t xml:space="preserve"> </w:t>
            </w:r>
          </w:p>
          <w:p w:rsidR="00F90903" w:rsidRDefault="00F90903" w:rsidP="00112AA2">
            <w:pPr>
              <w:numPr>
                <w:ilvl w:val="0"/>
                <w:numId w:val="6"/>
              </w:numPr>
              <w:ind w:left="35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 (W)</w:t>
            </w:r>
          </w:p>
          <w:p w:rsidR="007B1B74" w:rsidRPr="000C0130" w:rsidRDefault="00F90903" w:rsidP="00F90903">
            <w:pPr>
              <w:numPr>
                <w:ilvl w:val="0"/>
                <w:numId w:val="6"/>
              </w:numPr>
              <w:ind w:left="35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boratorium</w:t>
            </w:r>
            <w:r w:rsidR="007B1B74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L</w:t>
            </w:r>
            <w:r w:rsidR="007B1B7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8092A" w:rsidRPr="0086230A" w:rsidRDefault="0018092A" w:rsidP="00D1489B">
            <w:pPr>
              <w:rPr>
                <w:b/>
                <w:sz w:val="20"/>
                <w:szCs w:val="20"/>
              </w:rPr>
            </w:pPr>
          </w:p>
        </w:tc>
      </w:tr>
      <w:tr w:rsidR="0018092A" w:rsidRPr="0086230A" w:rsidTr="0086230A">
        <w:trPr>
          <w:trHeight w:val="1003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453812" w:rsidRPr="0086230A" w:rsidRDefault="0018092A" w:rsidP="00451CEB">
            <w:pPr>
              <w:ind w:firstLine="214"/>
              <w:rPr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>B.</w:t>
            </w:r>
            <w:r w:rsidRPr="0086230A">
              <w:rPr>
                <w:sz w:val="20"/>
                <w:szCs w:val="20"/>
              </w:rPr>
              <w:t xml:space="preserve"> </w:t>
            </w:r>
            <w:r w:rsidRPr="0086230A">
              <w:rPr>
                <w:b/>
                <w:sz w:val="20"/>
                <w:szCs w:val="20"/>
              </w:rPr>
              <w:t>Sposób realizacji</w:t>
            </w:r>
            <w:r w:rsidRPr="0086230A">
              <w:rPr>
                <w:sz w:val="20"/>
                <w:szCs w:val="20"/>
              </w:rPr>
              <w:t xml:space="preserve"> </w:t>
            </w:r>
            <w:r w:rsidR="00453812" w:rsidRPr="0086230A">
              <w:rPr>
                <w:sz w:val="20"/>
                <w:szCs w:val="20"/>
              </w:rPr>
              <w:t xml:space="preserve"> </w:t>
            </w:r>
          </w:p>
          <w:p w:rsidR="0018092A" w:rsidRPr="0087167E" w:rsidRDefault="0018092A" w:rsidP="0087167E">
            <w:pPr>
              <w:numPr>
                <w:ilvl w:val="0"/>
                <w:numId w:val="11"/>
              </w:numPr>
              <w:ind w:left="356" w:hanging="284"/>
              <w:rPr>
                <w:i/>
                <w:sz w:val="20"/>
                <w:szCs w:val="20"/>
              </w:rPr>
            </w:pPr>
            <w:r w:rsidRPr="0086230A">
              <w:rPr>
                <w:i/>
                <w:sz w:val="20"/>
                <w:szCs w:val="20"/>
              </w:rPr>
              <w:t>zajęcia w sali dydaktycznej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8092A" w:rsidRPr="0086230A" w:rsidRDefault="0018092A" w:rsidP="00D1489B">
            <w:pPr>
              <w:rPr>
                <w:b/>
                <w:sz w:val="20"/>
                <w:szCs w:val="20"/>
              </w:rPr>
            </w:pPr>
          </w:p>
        </w:tc>
      </w:tr>
      <w:tr w:rsidR="0018092A" w:rsidRPr="0086230A" w:rsidTr="0086230A">
        <w:trPr>
          <w:trHeight w:val="502"/>
        </w:trPr>
        <w:tc>
          <w:tcPr>
            <w:tcW w:w="594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92A" w:rsidRDefault="0018092A" w:rsidP="0021627C">
            <w:pPr>
              <w:ind w:left="214"/>
              <w:rPr>
                <w:i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>C.</w:t>
            </w:r>
            <w:r w:rsidRPr="0086230A">
              <w:rPr>
                <w:sz w:val="20"/>
                <w:szCs w:val="20"/>
              </w:rPr>
              <w:t xml:space="preserve"> </w:t>
            </w:r>
            <w:r w:rsidRPr="0086230A">
              <w:rPr>
                <w:b/>
                <w:sz w:val="20"/>
                <w:szCs w:val="20"/>
              </w:rPr>
              <w:t>Liczba godzin</w:t>
            </w:r>
            <w:r w:rsidRPr="0086230A">
              <w:rPr>
                <w:sz w:val="20"/>
                <w:szCs w:val="20"/>
              </w:rPr>
              <w:t xml:space="preserve"> </w:t>
            </w:r>
          </w:p>
          <w:p w:rsidR="0021627C" w:rsidRPr="007B1B74" w:rsidRDefault="00F90903" w:rsidP="00112AA2">
            <w:pPr>
              <w:ind w:left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W + 15 L</w:t>
            </w:r>
          </w:p>
        </w:tc>
        <w:tc>
          <w:tcPr>
            <w:tcW w:w="4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092A" w:rsidRPr="0086230A" w:rsidRDefault="0018092A" w:rsidP="00D1489B">
            <w:pPr>
              <w:rPr>
                <w:b/>
                <w:sz w:val="20"/>
                <w:szCs w:val="20"/>
              </w:rPr>
            </w:pPr>
          </w:p>
        </w:tc>
      </w:tr>
      <w:tr w:rsidR="00320C31" w:rsidRPr="0086230A" w:rsidTr="0086230A">
        <w:trPr>
          <w:trHeight w:val="632"/>
        </w:trPr>
        <w:tc>
          <w:tcPr>
            <w:tcW w:w="453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0C31" w:rsidRPr="0086230A" w:rsidRDefault="00C5039A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</w:t>
            </w:r>
            <w:r w:rsidR="00320C31" w:rsidRPr="0086230A">
              <w:rPr>
                <w:b/>
                <w:sz w:val="20"/>
                <w:szCs w:val="20"/>
              </w:rPr>
              <w:t>Status przedmiotu</w:t>
            </w:r>
          </w:p>
          <w:p w:rsidR="005105C0" w:rsidRPr="0086230A" w:rsidRDefault="00112AA2" w:rsidP="005105C0">
            <w:pPr>
              <w:numPr>
                <w:ilvl w:val="0"/>
                <w:numId w:val="8"/>
              </w:numPr>
              <w:ind w:left="35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 wyboru</w:t>
            </w:r>
          </w:p>
          <w:p w:rsidR="00D660D0" w:rsidRPr="0086230A" w:rsidRDefault="00D660D0" w:rsidP="00D1489B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0C31" w:rsidRPr="0086230A" w:rsidRDefault="00C5039A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</w:t>
            </w:r>
            <w:r w:rsidR="00320C31" w:rsidRPr="0086230A">
              <w:rPr>
                <w:b/>
                <w:sz w:val="20"/>
                <w:szCs w:val="20"/>
              </w:rPr>
              <w:t>Język wykładowy</w:t>
            </w:r>
          </w:p>
          <w:p w:rsidR="00C5039A" w:rsidRPr="0086230A" w:rsidRDefault="00584E81" w:rsidP="00C064BE">
            <w:pPr>
              <w:ind w:left="3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lski</w:t>
            </w:r>
          </w:p>
        </w:tc>
      </w:tr>
      <w:tr w:rsidR="007C71BF" w:rsidRPr="0086230A" w:rsidTr="0086230A">
        <w:trPr>
          <w:trHeight w:val="561"/>
        </w:trPr>
        <w:tc>
          <w:tcPr>
            <w:tcW w:w="45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86230A" w:rsidRDefault="007C71BF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Metody dydaktyczne</w:t>
            </w:r>
          </w:p>
          <w:p w:rsidR="00854C43" w:rsidRDefault="007C71BF" w:rsidP="00854C43">
            <w:pPr>
              <w:numPr>
                <w:ilvl w:val="0"/>
                <w:numId w:val="8"/>
              </w:numPr>
              <w:ind w:left="356" w:hanging="284"/>
              <w:rPr>
                <w:i/>
                <w:sz w:val="20"/>
                <w:szCs w:val="20"/>
              </w:rPr>
            </w:pPr>
            <w:r w:rsidRPr="0086230A">
              <w:rPr>
                <w:i/>
                <w:sz w:val="20"/>
                <w:szCs w:val="20"/>
              </w:rPr>
              <w:t>wykład z prezentacją multimedialną</w:t>
            </w:r>
          </w:p>
          <w:p w:rsidR="00F90903" w:rsidRPr="00F90903" w:rsidRDefault="00F90903" w:rsidP="00F90903">
            <w:pPr>
              <w:numPr>
                <w:ilvl w:val="0"/>
                <w:numId w:val="8"/>
              </w:numPr>
              <w:ind w:left="356" w:hanging="284"/>
              <w:rPr>
                <w:i/>
                <w:iCs/>
                <w:sz w:val="20"/>
                <w:szCs w:val="20"/>
              </w:rPr>
            </w:pPr>
            <w:r w:rsidRPr="00F90903">
              <w:rPr>
                <w:i/>
                <w:sz w:val="20"/>
                <w:szCs w:val="20"/>
              </w:rPr>
              <w:t xml:space="preserve"> </w:t>
            </w:r>
            <w:r w:rsidRPr="00F90903">
              <w:rPr>
                <w:i/>
                <w:iCs/>
                <w:sz w:val="20"/>
                <w:szCs w:val="20"/>
              </w:rPr>
              <w:t xml:space="preserve">laboratorium: </w:t>
            </w:r>
            <w:r>
              <w:rPr>
                <w:i/>
                <w:iCs/>
                <w:sz w:val="20"/>
                <w:szCs w:val="20"/>
              </w:rPr>
              <w:t>praca z materiałami biologicznymi, podstawy mikroskopii</w:t>
            </w:r>
          </w:p>
          <w:p w:rsidR="007C71BF" w:rsidRPr="0086230A" w:rsidRDefault="007C71BF" w:rsidP="00391BB2">
            <w:pPr>
              <w:ind w:left="356"/>
              <w:rPr>
                <w:i/>
                <w:sz w:val="20"/>
                <w:szCs w:val="20"/>
              </w:rPr>
            </w:pPr>
          </w:p>
          <w:p w:rsidR="007C71BF" w:rsidRPr="0086230A" w:rsidRDefault="007C71BF" w:rsidP="00EA5C38">
            <w:pPr>
              <w:rPr>
                <w:i/>
                <w:sz w:val="18"/>
                <w:szCs w:val="20"/>
              </w:rPr>
            </w:pPr>
          </w:p>
          <w:p w:rsidR="007C71BF" w:rsidRPr="0086230A" w:rsidRDefault="007C71BF" w:rsidP="00A1060E">
            <w:pPr>
              <w:rPr>
                <w:b/>
                <w:sz w:val="18"/>
                <w:szCs w:val="18"/>
                <w:u w:val="single"/>
              </w:rPr>
            </w:pPr>
          </w:p>
          <w:p w:rsidR="007C71BF" w:rsidRPr="0086230A" w:rsidRDefault="007C71BF" w:rsidP="005F1A36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7C71BF" w:rsidRPr="0086230A" w:rsidRDefault="007C71BF" w:rsidP="0087245C">
            <w:pPr>
              <w:ind w:left="356" w:hanging="356"/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>Forma i sposób zaliczenia oraz podstawowe kryteria oceny lub wymagania egzaminacyjne</w:t>
            </w:r>
          </w:p>
        </w:tc>
      </w:tr>
      <w:tr w:rsidR="007C71BF" w:rsidRPr="0086230A" w:rsidTr="003C24D7">
        <w:trPr>
          <w:trHeight w:val="993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86230A" w:rsidRDefault="007C71BF" w:rsidP="00D1489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C064BE" w:rsidRPr="0086230A" w:rsidRDefault="004C598E" w:rsidP="004C59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 </w:t>
            </w:r>
            <w:r w:rsidR="007C71BF" w:rsidRPr="0086230A">
              <w:rPr>
                <w:b/>
                <w:sz w:val="20"/>
                <w:szCs w:val="20"/>
              </w:rPr>
              <w:t xml:space="preserve">Sposób zaliczenia </w:t>
            </w:r>
          </w:p>
          <w:p w:rsidR="004C598E" w:rsidRDefault="004C598E" w:rsidP="00D44F5F">
            <w:pPr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ykład: </w:t>
            </w:r>
            <w:r w:rsidR="00D44F5F" w:rsidRPr="0086230A">
              <w:rPr>
                <w:i/>
                <w:sz w:val="20"/>
                <w:szCs w:val="20"/>
              </w:rPr>
              <w:t>zaliczenie z oceną</w:t>
            </w:r>
          </w:p>
          <w:p w:rsidR="00F90903" w:rsidRPr="00D44F5F" w:rsidRDefault="00F90903" w:rsidP="00D44F5F">
            <w:pPr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aboratorium: </w:t>
            </w:r>
            <w:r w:rsidRPr="00F90903">
              <w:rPr>
                <w:i/>
                <w:sz w:val="20"/>
                <w:szCs w:val="20"/>
              </w:rPr>
              <w:t>zaliczenie z oceną</w:t>
            </w:r>
          </w:p>
        </w:tc>
      </w:tr>
      <w:tr w:rsidR="007C71BF" w:rsidRPr="0086230A" w:rsidTr="002C458A">
        <w:trPr>
          <w:trHeight w:val="953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86230A" w:rsidRDefault="007C71BF" w:rsidP="00D1489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7C71BF" w:rsidRPr="0086230A" w:rsidRDefault="007C71BF" w:rsidP="007C71BF">
            <w:pPr>
              <w:rPr>
                <w:b/>
                <w:i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B. Formy zaliczenia </w:t>
            </w:r>
          </w:p>
          <w:p w:rsidR="004C598E" w:rsidRDefault="00F90903" w:rsidP="00F90903">
            <w:pPr>
              <w:numPr>
                <w:ilvl w:val="0"/>
                <w:numId w:val="10"/>
              </w:numPr>
              <w:ind w:left="35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kład</w:t>
            </w:r>
            <w:r w:rsidR="004C598E" w:rsidRPr="00FA2832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test sprawdzający</w:t>
            </w:r>
            <w:r w:rsidR="002E69DE">
              <w:rPr>
                <w:i/>
                <w:sz w:val="20"/>
                <w:szCs w:val="20"/>
              </w:rPr>
              <w:t xml:space="preserve"> </w:t>
            </w:r>
          </w:p>
          <w:p w:rsidR="00F90903" w:rsidRPr="00D44F5F" w:rsidRDefault="00F90903" w:rsidP="00F90903">
            <w:pPr>
              <w:numPr>
                <w:ilvl w:val="0"/>
                <w:numId w:val="10"/>
              </w:numPr>
              <w:ind w:left="356" w:hanging="28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boratorium: testy cząstkowe, sprawozdania</w:t>
            </w:r>
          </w:p>
        </w:tc>
      </w:tr>
      <w:tr w:rsidR="007C71BF" w:rsidRPr="0086230A" w:rsidTr="00E36E08">
        <w:trPr>
          <w:trHeight w:val="834"/>
        </w:trPr>
        <w:tc>
          <w:tcPr>
            <w:tcW w:w="453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Pr="0086230A" w:rsidRDefault="007C71BF" w:rsidP="00D1489B">
            <w:pPr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C71BF" w:rsidRDefault="007C71BF" w:rsidP="00FC74A5">
            <w:pPr>
              <w:ind w:left="356" w:hanging="356"/>
              <w:rPr>
                <w:i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C. Podstawowe kryteria </w:t>
            </w:r>
          </w:p>
          <w:p w:rsidR="00FC74A5" w:rsidRDefault="00F90903" w:rsidP="00F90903">
            <w:pPr>
              <w:ind w:left="356" w:hanging="356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</w:t>
            </w:r>
            <w:r w:rsidR="009847C4" w:rsidRPr="00FA2832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zaliczenie testu z wynikiem większym niz 50% prawidłowych odpowiedzi</w:t>
            </w:r>
          </w:p>
          <w:p w:rsidR="00F90903" w:rsidRPr="00D44F5F" w:rsidRDefault="00F90903" w:rsidP="00F90903">
            <w:pPr>
              <w:ind w:left="356" w:hanging="356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</w:t>
            </w:r>
            <w:r w:rsidRPr="00F90903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90903">
              <w:rPr>
                <w:i/>
                <w:sz w:val="20"/>
                <w:szCs w:val="20"/>
              </w:rPr>
              <w:t>ustalenie oceny zaliczeniowe</w:t>
            </w:r>
            <w:r>
              <w:rPr>
                <w:i/>
                <w:sz w:val="20"/>
                <w:szCs w:val="20"/>
              </w:rPr>
              <w:t>j na podstawie ocen cząstkowych</w:t>
            </w:r>
            <w:r w:rsidRPr="00F90903">
              <w:rPr>
                <w:i/>
                <w:sz w:val="20"/>
                <w:szCs w:val="20"/>
              </w:rPr>
              <w:t xml:space="preserve"> oraz </w:t>
            </w:r>
            <w:r>
              <w:rPr>
                <w:i/>
                <w:sz w:val="20"/>
                <w:szCs w:val="20"/>
              </w:rPr>
              <w:t>sprawozdań</w:t>
            </w:r>
          </w:p>
        </w:tc>
      </w:tr>
      <w:tr w:rsidR="00320C31" w:rsidRPr="0086230A" w:rsidTr="00E36E08">
        <w:trPr>
          <w:trHeight w:val="1401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31" w:rsidRPr="0086230A" w:rsidRDefault="000A0471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</w:t>
            </w:r>
            <w:r w:rsidR="00320C31" w:rsidRPr="0086230A">
              <w:rPr>
                <w:b/>
                <w:sz w:val="20"/>
                <w:szCs w:val="20"/>
              </w:rPr>
              <w:t>Określenie przedmiotów wprowadzających wraz z wymogami wstępnymi</w:t>
            </w:r>
          </w:p>
          <w:p w:rsidR="009847C4" w:rsidRDefault="009847C4" w:rsidP="0087245C">
            <w:pPr>
              <w:ind w:left="639" w:hanging="283"/>
              <w:rPr>
                <w:b/>
                <w:i/>
                <w:sz w:val="20"/>
                <w:szCs w:val="20"/>
              </w:rPr>
            </w:pPr>
          </w:p>
          <w:p w:rsidR="00172925" w:rsidRDefault="00ED2FBE" w:rsidP="00172925">
            <w:pPr>
              <w:ind w:left="639" w:hanging="283"/>
              <w:rPr>
                <w:i/>
                <w:sz w:val="20"/>
                <w:szCs w:val="20"/>
              </w:rPr>
            </w:pPr>
            <w:r w:rsidRPr="0086230A">
              <w:rPr>
                <w:b/>
                <w:i/>
                <w:sz w:val="20"/>
                <w:szCs w:val="20"/>
              </w:rPr>
              <w:t xml:space="preserve">A. </w:t>
            </w:r>
            <w:r w:rsidRPr="0086230A">
              <w:rPr>
                <w:i/>
                <w:sz w:val="20"/>
                <w:szCs w:val="20"/>
                <w:u w:val="single"/>
              </w:rPr>
              <w:t>Wymagania formalne</w:t>
            </w:r>
            <w:r w:rsidR="00442449">
              <w:rPr>
                <w:i/>
                <w:sz w:val="20"/>
                <w:szCs w:val="20"/>
              </w:rPr>
              <w:t>:</w:t>
            </w:r>
            <w:r w:rsidRPr="0086230A">
              <w:rPr>
                <w:i/>
                <w:sz w:val="20"/>
                <w:szCs w:val="20"/>
              </w:rPr>
              <w:t xml:space="preserve"> </w:t>
            </w:r>
            <w:r w:rsidR="00F90903">
              <w:rPr>
                <w:i/>
                <w:sz w:val="20"/>
                <w:szCs w:val="20"/>
              </w:rPr>
              <w:t>brak</w:t>
            </w:r>
          </w:p>
          <w:p w:rsidR="007B646B" w:rsidRPr="00442449" w:rsidRDefault="00ED2FBE" w:rsidP="00F90903">
            <w:pPr>
              <w:ind w:left="639" w:hanging="283"/>
              <w:rPr>
                <w:b/>
                <w:sz w:val="20"/>
                <w:szCs w:val="20"/>
              </w:rPr>
            </w:pPr>
            <w:r w:rsidRPr="0086230A">
              <w:rPr>
                <w:b/>
                <w:i/>
                <w:sz w:val="20"/>
                <w:szCs w:val="20"/>
              </w:rPr>
              <w:t xml:space="preserve">B. </w:t>
            </w:r>
            <w:r w:rsidRPr="0086230A">
              <w:rPr>
                <w:i/>
                <w:sz w:val="20"/>
                <w:szCs w:val="20"/>
                <w:u w:val="single"/>
              </w:rPr>
              <w:t>Wymagania wstępne</w:t>
            </w:r>
            <w:r w:rsidR="00442449">
              <w:rPr>
                <w:i/>
                <w:sz w:val="20"/>
                <w:szCs w:val="20"/>
                <w:u w:val="single"/>
              </w:rPr>
              <w:t xml:space="preserve">: </w:t>
            </w:r>
            <w:r w:rsidR="00F90903">
              <w:rPr>
                <w:i/>
                <w:sz w:val="20"/>
                <w:szCs w:val="20"/>
              </w:rPr>
              <w:t>brak</w:t>
            </w:r>
          </w:p>
        </w:tc>
      </w:tr>
      <w:tr w:rsidR="00320C31" w:rsidRPr="0086230A" w:rsidTr="004F4774">
        <w:trPr>
          <w:trHeight w:val="867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20C31" w:rsidRPr="0086230A" w:rsidRDefault="006B5055" w:rsidP="00D1489B">
            <w:pPr>
              <w:rPr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>Cele przedmiotu</w:t>
            </w:r>
          </w:p>
          <w:p w:rsidR="002F7493" w:rsidRPr="00F90903" w:rsidRDefault="009A5C27" w:rsidP="00F90903">
            <w:pPr>
              <w:ind w:left="356"/>
              <w:rPr>
                <w:i/>
                <w:sz w:val="20"/>
                <w:szCs w:val="20"/>
              </w:rPr>
            </w:pPr>
            <w:r w:rsidRPr="009A5C27">
              <w:rPr>
                <w:i/>
                <w:iCs/>
                <w:sz w:val="20"/>
              </w:rPr>
              <w:t>Rozumienie podstawowych procesów skałotwórczych i ich skutków dla świata biologicznego. Świat współczesny jako wynik ewolucji Ziemi.</w:t>
            </w:r>
          </w:p>
        </w:tc>
      </w:tr>
      <w:tr w:rsidR="00320C31" w:rsidRPr="0086230A" w:rsidTr="000B6737">
        <w:trPr>
          <w:trHeight w:val="679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C31" w:rsidRPr="0086230A" w:rsidRDefault="000A0471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</w:t>
            </w:r>
            <w:r w:rsidR="00320C31" w:rsidRPr="0086230A">
              <w:rPr>
                <w:b/>
                <w:sz w:val="20"/>
                <w:szCs w:val="20"/>
              </w:rPr>
              <w:t>Treści programowe</w:t>
            </w:r>
          </w:p>
          <w:p w:rsidR="00F90903" w:rsidRDefault="00F90903" w:rsidP="00F90903">
            <w:pPr>
              <w:rPr>
                <w:i/>
                <w:sz w:val="20"/>
              </w:rPr>
            </w:pPr>
            <w:r w:rsidRPr="00F90903">
              <w:rPr>
                <w:i/>
                <w:sz w:val="20"/>
              </w:rPr>
              <w:t>A. Problematyka wykładu</w:t>
            </w:r>
          </w:p>
          <w:p w:rsidR="009A5C27" w:rsidRPr="009A5C27" w:rsidRDefault="009A5C27" w:rsidP="009A5C27">
            <w:pPr>
              <w:rPr>
                <w:i/>
                <w:sz w:val="20"/>
              </w:rPr>
            </w:pPr>
            <w:r w:rsidRPr="009A5C27">
              <w:rPr>
                <w:i/>
                <w:sz w:val="20"/>
              </w:rPr>
              <w:t>Definicje podstawowe. Cechy fizyczne minerałów. Skały magmowe: pochodzenie i krystalizacja magmy, minerały skał magmowych, zróżnicowanie genetyczne i chemiczne magm, skały głębinowe; wulkanizm, skały wulkaniczne. Skały osadowe: wietrzenie, skały rezydualne; erozja, transport i sedymentacja, skały okruchowe; skały biogeniczne: organizmy skałotwórcze, wapienie, pozostałe skały biogeniczne. Ewaporaty. Metamorfizm, skały metamorficzne. Deformacje tektoniczne. Podstawy stratygrafii. Czas geologiczny.</w:t>
            </w:r>
          </w:p>
          <w:p w:rsidR="007B47C6" w:rsidRPr="009A5C27" w:rsidRDefault="007B47C6" w:rsidP="00F90903">
            <w:pPr>
              <w:rPr>
                <w:i/>
                <w:iCs/>
                <w:sz w:val="20"/>
              </w:rPr>
            </w:pPr>
          </w:p>
          <w:p w:rsidR="00F90903" w:rsidRPr="007B47C6" w:rsidRDefault="00F90903" w:rsidP="00F90903">
            <w:pPr>
              <w:rPr>
                <w:i/>
                <w:sz w:val="20"/>
              </w:rPr>
            </w:pPr>
            <w:r w:rsidRPr="007B47C6">
              <w:rPr>
                <w:i/>
                <w:sz w:val="20"/>
              </w:rPr>
              <w:t xml:space="preserve">B. Problematyka </w:t>
            </w:r>
            <w:r w:rsidR="007B47C6" w:rsidRPr="007B47C6">
              <w:rPr>
                <w:i/>
                <w:sz w:val="20"/>
              </w:rPr>
              <w:t>laboratoriów</w:t>
            </w:r>
            <w:r w:rsidR="007B47C6">
              <w:rPr>
                <w:i/>
                <w:sz w:val="20"/>
              </w:rPr>
              <w:t xml:space="preserve">: </w:t>
            </w:r>
            <w:r w:rsidR="00A74F2D">
              <w:rPr>
                <w:i/>
                <w:sz w:val="20"/>
              </w:rPr>
              <w:t xml:space="preserve">praktyczne rozpoznawanie </w:t>
            </w:r>
            <w:r w:rsidR="009A5C27">
              <w:rPr>
                <w:i/>
                <w:sz w:val="20"/>
              </w:rPr>
              <w:t>skał i minerałów</w:t>
            </w:r>
          </w:p>
          <w:p w:rsidR="00F554BA" w:rsidRPr="00F90903" w:rsidRDefault="00F554BA" w:rsidP="00F90903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320C31" w:rsidRPr="007B47C6" w:rsidTr="0080148B">
        <w:trPr>
          <w:trHeight w:val="1400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5AA2" w:rsidRDefault="00320C31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lastRenderedPageBreak/>
              <w:t xml:space="preserve">Wykaz literatury </w:t>
            </w:r>
          </w:p>
          <w:p w:rsidR="00735AEE" w:rsidRDefault="00735AEE" w:rsidP="00735AEE">
            <w:pPr>
              <w:rPr>
                <w:sz w:val="20"/>
                <w:szCs w:val="20"/>
              </w:rPr>
            </w:pPr>
            <w:r w:rsidRPr="00735AEE">
              <w:rPr>
                <w:sz w:val="20"/>
                <w:szCs w:val="20"/>
              </w:rPr>
              <w:t>A. Literatura wymagana do ostatecznego zaliczenia zajęć (zdania egzaminu):</w:t>
            </w:r>
          </w:p>
          <w:p w:rsidR="000956CE" w:rsidRDefault="000956CE" w:rsidP="00735AEE">
            <w:pPr>
              <w:rPr>
                <w:sz w:val="20"/>
                <w:szCs w:val="20"/>
              </w:rPr>
            </w:pPr>
          </w:p>
          <w:p w:rsidR="00A74F2D" w:rsidRPr="00A74F2D" w:rsidRDefault="007B47C6" w:rsidP="00A74F2D">
            <w:pPr>
              <w:rPr>
                <w:i/>
                <w:iCs/>
                <w:sz w:val="20"/>
                <w:szCs w:val="20"/>
              </w:rPr>
            </w:pPr>
            <w:r w:rsidRPr="007B47C6">
              <w:rPr>
                <w:i/>
                <w:iCs/>
                <w:sz w:val="20"/>
                <w:szCs w:val="20"/>
              </w:rPr>
              <w:t xml:space="preserve">A.1. </w:t>
            </w:r>
            <w:r w:rsidR="00A74F2D" w:rsidRPr="00A74F2D">
              <w:rPr>
                <w:i/>
                <w:iCs/>
                <w:sz w:val="20"/>
                <w:szCs w:val="20"/>
              </w:rPr>
              <w:t>1. Mizerski, W.: Geologia dynamiczna dla geografów.</w:t>
            </w:r>
          </w:p>
          <w:p w:rsidR="00A74F2D" w:rsidRPr="00A74F2D" w:rsidRDefault="00A74F2D" w:rsidP="00A74F2D">
            <w:pPr>
              <w:rPr>
                <w:i/>
                <w:iCs/>
                <w:sz w:val="20"/>
                <w:szCs w:val="20"/>
              </w:rPr>
            </w:pPr>
            <w:r w:rsidRPr="00A74F2D">
              <w:rPr>
                <w:i/>
                <w:iCs/>
                <w:sz w:val="20"/>
                <w:szCs w:val="20"/>
              </w:rPr>
              <w:t>2. Jaroszewski, W. (ed; wydanie dowolne): Przewodnik do ćwiczeń z geologii dynamicznej.</w:t>
            </w:r>
          </w:p>
          <w:p w:rsidR="007B47C6" w:rsidRDefault="00A74F2D" w:rsidP="00A74F2D">
            <w:pPr>
              <w:rPr>
                <w:i/>
                <w:iCs/>
                <w:sz w:val="20"/>
                <w:szCs w:val="20"/>
              </w:rPr>
            </w:pPr>
            <w:r w:rsidRPr="00A74F2D">
              <w:rPr>
                <w:i/>
                <w:iCs/>
                <w:sz w:val="20"/>
                <w:szCs w:val="20"/>
              </w:rPr>
              <w:t xml:space="preserve">3. </w:t>
            </w:r>
            <w:hyperlink r:id="rId6" w:history="1">
              <w:r w:rsidRPr="00A74F2D">
                <w:rPr>
                  <w:rStyle w:val="Hipercze"/>
                  <w:i/>
                  <w:iCs/>
                  <w:sz w:val="20"/>
                  <w:szCs w:val="20"/>
                </w:rPr>
                <w:t>http://www.scotese.com</w:t>
              </w:r>
            </w:hyperlink>
          </w:p>
          <w:p w:rsidR="00A74F2D" w:rsidRPr="007B47C6" w:rsidRDefault="00A74F2D" w:rsidP="00A74F2D">
            <w:pPr>
              <w:rPr>
                <w:i/>
                <w:iCs/>
                <w:sz w:val="20"/>
                <w:szCs w:val="20"/>
              </w:rPr>
            </w:pPr>
          </w:p>
          <w:p w:rsidR="007B47C6" w:rsidRPr="007B47C6" w:rsidRDefault="007B47C6" w:rsidP="007B47C6">
            <w:pPr>
              <w:rPr>
                <w:i/>
                <w:iCs/>
                <w:sz w:val="20"/>
                <w:szCs w:val="20"/>
              </w:rPr>
            </w:pPr>
            <w:r w:rsidRPr="007B47C6">
              <w:rPr>
                <w:i/>
                <w:iCs/>
                <w:sz w:val="20"/>
                <w:szCs w:val="20"/>
              </w:rPr>
              <w:t>A.2. studiowana samodzielnie przez studenta</w:t>
            </w:r>
          </w:p>
          <w:p w:rsidR="000956CE" w:rsidRPr="000956CE" w:rsidRDefault="007B47C6" w:rsidP="007B47C6">
            <w:pPr>
              <w:rPr>
                <w:sz w:val="20"/>
                <w:szCs w:val="20"/>
              </w:rPr>
            </w:pPr>
            <w:r w:rsidRPr="00A74F2D">
              <w:rPr>
                <w:i/>
                <w:iCs/>
                <w:sz w:val="20"/>
                <w:szCs w:val="20"/>
              </w:rPr>
              <w:t>jw.</w:t>
            </w:r>
            <w:r w:rsidR="000956CE" w:rsidRPr="000956CE">
              <w:rPr>
                <w:sz w:val="20"/>
                <w:szCs w:val="20"/>
              </w:rPr>
              <w:t>.</w:t>
            </w:r>
          </w:p>
          <w:p w:rsidR="000956CE" w:rsidRPr="000956CE" w:rsidRDefault="000956CE" w:rsidP="00735AEE">
            <w:pPr>
              <w:rPr>
                <w:sz w:val="20"/>
                <w:szCs w:val="20"/>
              </w:rPr>
            </w:pPr>
          </w:p>
          <w:p w:rsidR="00735AEE" w:rsidRDefault="00735AEE" w:rsidP="00735AEE">
            <w:pPr>
              <w:rPr>
                <w:sz w:val="20"/>
                <w:szCs w:val="20"/>
              </w:rPr>
            </w:pPr>
            <w:r w:rsidRPr="00735AEE">
              <w:rPr>
                <w:sz w:val="20"/>
                <w:szCs w:val="20"/>
              </w:rPr>
              <w:t>B. Literatura uzupełniająca</w:t>
            </w:r>
          </w:p>
          <w:p w:rsidR="009B712B" w:rsidRPr="00735AEE" w:rsidRDefault="009B712B" w:rsidP="00735AEE">
            <w:pPr>
              <w:rPr>
                <w:sz w:val="20"/>
                <w:szCs w:val="20"/>
              </w:rPr>
            </w:pPr>
          </w:p>
          <w:p w:rsidR="00FC6D65" w:rsidRPr="007B47C6" w:rsidRDefault="007B47C6" w:rsidP="00735AEE">
            <w:pPr>
              <w:rPr>
                <w:bCs/>
                <w:sz w:val="20"/>
                <w:szCs w:val="20"/>
              </w:rPr>
            </w:pPr>
            <w:r w:rsidRPr="007B47C6">
              <w:rPr>
                <w:i/>
                <w:iCs/>
                <w:sz w:val="20"/>
                <w:szCs w:val="20"/>
              </w:rPr>
              <w:t>Artykuły naukowe i popularnonaukowe uzależnione od poruszanych zagadnień</w:t>
            </w:r>
          </w:p>
        </w:tc>
      </w:tr>
      <w:tr w:rsidR="00F8616B" w:rsidRPr="0086230A" w:rsidTr="00A74F2D">
        <w:trPr>
          <w:trHeight w:val="871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F8616B" w:rsidRPr="0086230A" w:rsidRDefault="00453812" w:rsidP="00314587">
            <w:pPr>
              <w:ind w:left="113" w:right="113"/>
              <w:jc w:val="center"/>
              <w:rPr>
                <w:i/>
                <w:sz w:val="18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Efekty </w:t>
            </w:r>
            <w:r w:rsidR="00314587">
              <w:rPr>
                <w:b/>
                <w:sz w:val="20"/>
                <w:szCs w:val="20"/>
              </w:rPr>
              <w:t>uczenia się</w:t>
            </w:r>
            <w:bookmarkStart w:id="0" w:name="_GoBack"/>
            <w:bookmarkEnd w:id="0"/>
          </w:p>
        </w:tc>
        <w:tc>
          <w:tcPr>
            <w:tcW w:w="935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668FB" w:rsidRPr="0086230A" w:rsidRDefault="00F8616B" w:rsidP="00BB028A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Wiedza</w:t>
            </w:r>
          </w:p>
          <w:p w:rsidR="003D199C" w:rsidRPr="003D199C" w:rsidRDefault="003D199C" w:rsidP="003D199C">
            <w:pPr>
              <w:rPr>
                <w:sz w:val="20"/>
                <w:szCs w:val="20"/>
              </w:rPr>
            </w:pPr>
            <w:r w:rsidRPr="003D199C">
              <w:rPr>
                <w:sz w:val="20"/>
                <w:szCs w:val="20"/>
              </w:rPr>
              <w:t>K_W02 interpretuje zło</w:t>
            </w:r>
            <w:r w:rsidRPr="003D199C">
              <w:rPr>
                <w:rFonts w:hint="eastAsia"/>
                <w:sz w:val="20"/>
                <w:szCs w:val="20"/>
              </w:rPr>
              <w:t>ż</w:t>
            </w:r>
            <w:r w:rsidRPr="003D199C">
              <w:rPr>
                <w:sz w:val="20"/>
                <w:szCs w:val="20"/>
              </w:rPr>
              <w:t>ono</w:t>
            </w:r>
            <w:r w:rsidRPr="003D199C">
              <w:rPr>
                <w:rFonts w:hint="eastAsia"/>
                <w:sz w:val="20"/>
                <w:szCs w:val="20"/>
              </w:rPr>
              <w:t>ść</w:t>
            </w:r>
            <w:r w:rsidRPr="003D199C">
              <w:rPr>
                <w:sz w:val="20"/>
                <w:szCs w:val="20"/>
              </w:rPr>
              <w:t xml:space="preserve"> procesów i zjawisk w przyrodzie, których rozwi</w:t>
            </w:r>
            <w:r w:rsidRPr="003D199C">
              <w:rPr>
                <w:rFonts w:hint="eastAsia"/>
                <w:sz w:val="20"/>
                <w:szCs w:val="20"/>
              </w:rPr>
              <w:t>ą</w:t>
            </w:r>
            <w:r w:rsidRPr="003D199C">
              <w:rPr>
                <w:sz w:val="20"/>
                <w:szCs w:val="20"/>
              </w:rPr>
              <w:t>zanie wymaga podej</w:t>
            </w:r>
            <w:r w:rsidRPr="003D199C">
              <w:rPr>
                <w:rFonts w:hint="eastAsia"/>
                <w:sz w:val="20"/>
                <w:szCs w:val="20"/>
              </w:rPr>
              <w:t>ś</w:t>
            </w:r>
            <w:r w:rsidRPr="003D199C">
              <w:rPr>
                <w:sz w:val="20"/>
                <w:szCs w:val="20"/>
              </w:rPr>
              <w:t>cia interdyscyplinarnego</w:t>
            </w:r>
            <w:r w:rsidR="006A19BF" w:rsidRPr="006A19BF">
              <w:rPr>
                <w:sz w:val="20"/>
                <w:szCs w:val="20"/>
              </w:rPr>
              <w:t>_P7S_WG</w:t>
            </w:r>
          </w:p>
          <w:p w:rsidR="00E6791F" w:rsidRPr="003D199C" w:rsidRDefault="00E6791F" w:rsidP="003D199C">
            <w:pPr>
              <w:rPr>
                <w:sz w:val="16"/>
                <w:szCs w:val="20"/>
              </w:rPr>
            </w:pPr>
          </w:p>
        </w:tc>
      </w:tr>
      <w:tr w:rsidR="00F8616B" w:rsidRPr="0086230A" w:rsidTr="002563AA">
        <w:trPr>
          <w:trHeight w:val="1304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8616B" w:rsidRPr="0086230A" w:rsidRDefault="00F8616B" w:rsidP="00D1489B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F8616B" w:rsidRPr="0086230A" w:rsidRDefault="00F8616B" w:rsidP="00F8616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Umiejętności</w:t>
            </w:r>
          </w:p>
          <w:p w:rsidR="003D199C" w:rsidRPr="003D199C" w:rsidRDefault="003D199C" w:rsidP="00AD6ECA">
            <w:pPr>
              <w:rPr>
                <w:sz w:val="20"/>
                <w:szCs w:val="20"/>
              </w:rPr>
            </w:pPr>
            <w:r w:rsidRPr="003D199C">
              <w:rPr>
                <w:sz w:val="20"/>
                <w:szCs w:val="20"/>
              </w:rPr>
              <w:t>K_U03 wykazuje umiej</w:t>
            </w:r>
            <w:r w:rsidRPr="003D199C">
              <w:rPr>
                <w:rFonts w:hint="eastAsia"/>
                <w:sz w:val="20"/>
                <w:szCs w:val="20"/>
              </w:rPr>
              <w:t>ę</w:t>
            </w:r>
            <w:r w:rsidRPr="003D199C">
              <w:rPr>
                <w:sz w:val="20"/>
                <w:szCs w:val="20"/>
              </w:rPr>
              <w:t>tno</w:t>
            </w:r>
            <w:r w:rsidRPr="003D199C">
              <w:rPr>
                <w:rFonts w:hint="eastAsia"/>
                <w:sz w:val="20"/>
                <w:szCs w:val="20"/>
              </w:rPr>
              <w:t>ść</w:t>
            </w:r>
            <w:r w:rsidRPr="003D199C">
              <w:rPr>
                <w:sz w:val="20"/>
                <w:szCs w:val="20"/>
              </w:rPr>
              <w:t xml:space="preserve"> krytycznej analizy i selekcji informacji biologicznych, zwłaszcza ze </w:t>
            </w:r>
            <w:r w:rsidRPr="003D199C">
              <w:rPr>
                <w:rFonts w:hint="eastAsia"/>
                <w:sz w:val="20"/>
                <w:szCs w:val="20"/>
              </w:rPr>
              <w:t>ź</w:t>
            </w:r>
            <w:r w:rsidRPr="003D199C">
              <w:rPr>
                <w:sz w:val="20"/>
                <w:szCs w:val="20"/>
              </w:rPr>
              <w:t>ródeł</w:t>
            </w:r>
          </w:p>
          <w:p w:rsidR="003D199C" w:rsidRPr="003D199C" w:rsidRDefault="003D199C" w:rsidP="00AD6ECA">
            <w:pPr>
              <w:rPr>
                <w:sz w:val="20"/>
                <w:szCs w:val="20"/>
              </w:rPr>
            </w:pPr>
            <w:r w:rsidRPr="003D199C">
              <w:rPr>
                <w:sz w:val="20"/>
                <w:szCs w:val="20"/>
              </w:rPr>
              <w:t>elektronicznych</w:t>
            </w:r>
            <w:r w:rsidR="006A19BF">
              <w:rPr>
                <w:sz w:val="20"/>
                <w:szCs w:val="20"/>
              </w:rPr>
              <w:t>_P7S_UW</w:t>
            </w:r>
          </w:p>
          <w:p w:rsidR="003D199C" w:rsidRPr="003D199C" w:rsidRDefault="003D199C" w:rsidP="00AD6ECA">
            <w:pPr>
              <w:rPr>
                <w:sz w:val="20"/>
                <w:szCs w:val="20"/>
              </w:rPr>
            </w:pPr>
            <w:r w:rsidRPr="003D199C">
              <w:rPr>
                <w:sz w:val="20"/>
                <w:szCs w:val="20"/>
              </w:rPr>
              <w:t>K_U07 konfrontuje krytycznie informacje biologiczne pochodz</w:t>
            </w:r>
            <w:r w:rsidRPr="003D199C">
              <w:rPr>
                <w:rFonts w:hint="eastAsia"/>
                <w:sz w:val="20"/>
                <w:szCs w:val="20"/>
              </w:rPr>
              <w:t>ą</w:t>
            </w:r>
            <w:r w:rsidRPr="003D199C">
              <w:rPr>
                <w:sz w:val="20"/>
                <w:szCs w:val="20"/>
              </w:rPr>
              <w:t>ce z ró</w:t>
            </w:r>
            <w:r w:rsidRPr="003D199C">
              <w:rPr>
                <w:rFonts w:hint="eastAsia"/>
                <w:sz w:val="20"/>
                <w:szCs w:val="20"/>
              </w:rPr>
              <w:t>ż</w:t>
            </w:r>
            <w:r w:rsidRPr="003D199C">
              <w:rPr>
                <w:sz w:val="20"/>
                <w:szCs w:val="20"/>
              </w:rPr>
              <w:t xml:space="preserve">nych </w:t>
            </w:r>
            <w:r w:rsidRPr="003D199C">
              <w:rPr>
                <w:rFonts w:hint="eastAsia"/>
                <w:sz w:val="20"/>
                <w:szCs w:val="20"/>
              </w:rPr>
              <w:t>ź</w:t>
            </w:r>
            <w:r w:rsidRPr="003D199C">
              <w:rPr>
                <w:sz w:val="20"/>
                <w:szCs w:val="20"/>
              </w:rPr>
              <w:t>ródeł i na tej podstawie wyci</w:t>
            </w:r>
            <w:r w:rsidRPr="003D199C">
              <w:rPr>
                <w:rFonts w:hint="eastAsia"/>
                <w:sz w:val="20"/>
                <w:szCs w:val="20"/>
              </w:rPr>
              <w:t>ą</w:t>
            </w:r>
            <w:r w:rsidRPr="003D199C">
              <w:rPr>
                <w:sz w:val="20"/>
                <w:szCs w:val="20"/>
              </w:rPr>
              <w:t>ga</w:t>
            </w:r>
          </w:p>
          <w:p w:rsidR="00F8616B" w:rsidRPr="0086230A" w:rsidRDefault="003D199C" w:rsidP="00AD6ECA">
            <w:pPr>
              <w:rPr>
                <w:sz w:val="20"/>
                <w:szCs w:val="20"/>
              </w:rPr>
            </w:pPr>
            <w:proofErr w:type="spellStart"/>
            <w:r w:rsidRPr="003D199C">
              <w:rPr>
                <w:sz w:val="20"/>
                <w:szCs w:val="20"/>
                <w:lang w:val="en-US"/>
              </w:rPr>
              <w:t>uzasadnione</w:t>
            </w:r>
            <w:proofErr w:type="spellEnd"/>
            <w:r w:rsidRPr="003D199C">
              <w:rPr>
                <w:sz w:val="20"/>
                <w:szCs w:val="20"/>
                <w:lang w:val="en-US"/>
              </w:rPr>
              <w:t xml:space="preserve"> wnioski</w:t>
            </w:r>
            <w:r w:rsidR="006A19BF" w:rsidRPr="006A19BF">
              <w:rPr>
                <w:sz w:val="20"/>
                <w:szCs w:val="20"/>
                <w:lang w:val="en-US"/>
              </w:rPr>
              <w:t>_P7S_</w:t>
            </w:r>
            <w:r w:rsidR="006A19BF">
              <w:rPr>
                <w:sz w:val="20"/>
                <w:szCs w:val="20"/>
                <w:lang w:val="en-US"/>
              </w:rPr>
              <w:t>UW</w:t>
            </w:r>
          </w:p>
        </w:tc>
      </w:tr>
      <w:tr w:rsidR="00F8616B" w:rsidRPr="0086230A" w:rsidTr="00A74F2D">
        <w:trPr>
          <w:trHeight w:val="85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8616B" w:rsidRPr="0086230A" w:rsidRDefault="00F8616B" w:rsidP="00D1489B">
            <w:pPr>
              <w:rPr>
                <w:sz w:val="20"/>
                <w:szCs w:val="20"/>
              </w:rPr>
            </w:pPr>
          </w:p>
        </w:tc>
        <w:tc>
          <w:tcPr>
            <w:tcW w:w="93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616B" w:rsidRPr="0086230A" w:rsidRDefault="00F8616B" w:rsidP="00F8616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Kompetencje społeczne (postawy)</w:t>
            </w:r>
          </w:p>
          <w:p w:rsidR="00F8616B" w:rsidRPr="003D199C" w:rsidRDefault="003D199C" w:rsidP="003D199C">
            <w:pPr>
              <w:spacing w:line="24" w:lineRule="atLeast"/>
              <w:rPr>
                <w:sz w:val="20"/>
                <w:szCs w:val="20"/>
              </w:rPr>
            </w:pPr>
            <w:r w:rsidRPr="003D199C">
              <w:rPr>
                <w:sz w:val="20"/>
                <w:szCs w:val="20"/>
              </w:rPr>
              <w:t xml:space="preserve">K_K04 ma nawyk korzystania z uznanych </w:t>
            </w:r>
            <w:r w:rsidRPr="003D199C">
              <w:rPr>
                <w:rFonts w:hint="eastAsia"/>
                <w:sz w:val="20"/>
                <w:szCs w:val="20"/>
              </w:rPr>
              <w:t>ź</w:t>
            </w:r>
            <w:r w:rsidRPr="003D199C">
              <w:rPr>
                <w:sz w:val="20"/>
                <w:szCs w:val="20"/>
              </w:rPr>
              <w:t>ródeł informacji naukowej oraz posługiwania si</w:t>
            </w:r>
            <w:r w:rsidRPr="003D199C">
              <w:rPr>
                <w:rFonts w:hint="eastAsia"/>
                <w:sz w:val="20"/>
                <w:szCs w:val="20"/>
              </w:rPr>
              <w:t>ę</w:t>
            </w:r>
            <w:r w:rsidRPr="003D199C">
              <w:rPr>
                <w:sz w:val="20"/>
                <w:szCs w:val="20"/>
              </w:rPr>
              <w:t xml:space="preserve"> zasadami krytycznego</w:t>
            </w:r>
            <w:r>
              <w:rPr>
                <w:sz w:val="20"/>
                <w:szCs w:val="20"/>
              </w:rPr>
              <w:t xml:space="preserve"> </w:t>
            </w:r>
            <w:r w:rsidRPr="003D199C">
              <w:rPr>
                <w:sz w:val="20"/>
                <w:szCs w:val="20"/>
              </w:rPr>
              <w:t>wnioskowania przy rozstrzyganiu problemów praktycznych</w:t>
            </w:r>
            <w:r w:rsidR="006A19BF" w:rsidRPr="006A19BF">
              <w:rPr>
                <w:sz w:val="20"/>
                <w:szCs w:val="20"/>
              </w:rPr>
              <w:t>_P7S_</w:t>
            </w:r>
            <w:r w:rsidR="006A19BF">
              <w:rPr>
                <w:sz w:val="20"/>
                <w:szCs w:val="20"/>
              </w:rPr>
              <w:t>KK</w:t>
            </w:r>
          </w:p>
        </w:tc>
      </w:tr>
      <w:tr w:rsidR="00F8616B" w:rsidRPr="0086230A" w:rsidTr="00FF0459">
        <w:trPr>
          <w:trHeight w:val="652"/>
        </w:trPr>
        <w:tc>
          <w:tcPr>
            <w:tcW w:w="104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16B" w:rsidRPr="0086230A" w:rsidRDefault="00BB028A" w:rsidP="00D1489B">
            <w:pPr>
              <w:rPr>
                <w:b/>
                <w:sz w:val="20"/>
                <w:szCs w:val="20"/>
              </w:rPr>
            </w:pPr>
            <w:r w:rsidRPr="0086230A">
              <w:rPr>
                <w:b/>
                <w:sz w:val="20"/>
                <w:szCs w:val="20"/>
              </w:rPr>
              <w:t xml:space="preserve"> Kontakt</w:t>
            </w:r>
          </w:p>
          <w:p w:rsidR="00315018" w:rsidRPr="00315018" w:rsidRDefault="000B6737" w:rsidP="000B6737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A. Bodzioch:</w:t>
            </w:r>
            <w:r w:rsidR="006A19BF">
              <w:rPr>
                <w:i/>
                <w:sz w:val="18"/>
                <w:szCs w:val="20"/>
              </w:rPr>
              <w:t xml:space="preserve"> abodzioch@uni.opole.pl</w:t>
            </w:r>
          </w:p>
        </w:tc>
      </w:tr>
    </w:tbl>
    <w:p w:rsidR="003E4096" w:rsidRPr="0086230A" w:rsidRDefault="003E4096" w:rsidP="004423E4">
      <w:pPr>
        <w:rPr>
          <w:sz w:val="4"/>
          <w:szCs w:val="4"/>
        </w:rPr>
      </w:pPr>
    </w:p>
    <w:sectPr w:rsidR="003E4096" w:rsidRPr="0086230A" w:rsidSect="003E4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9D27F0"/>
    <w:multiLevelType w:val="hybridMultilevel"/>
    <w:tmpl w:val="5726E6BC"/>
    <w:lvl w:ilvl="0" w:tplc="0415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C00"/>
    <w:rsid w:val="0000119C"/>
    <w:rsid w:val="00003629"/>
    <w:rsid w:val="00005689"/>
    <w:rsid w:val="00010826"/>
    <w:rsid w:val="00015AE7"/>
    <w:rsid w:val="00021E36"/>
    <w:rsid w:val="00022799"/>
    <w:rsid w:val="000243C0"/>
    <w:rsid w:val="0003693A"/>
    <w:rsid w:val="00040AD2"/>
    <w:rsid w:val="00041EF6"/>
    <w:rsid w:val="000420DC"/>
    <w:rsid w:val="00044AEF"/>
    <w:rsid w:val="000506ED"/>
    <w:rsid w:val="00057F30"/>
    <w:rsid w:val="00061675"/>
    <w:rsid w:val="0006665D"/>
    <w:rsid w:val="000702BD"/>
    <w:rsid w:val="000742A0"/>
    <w:rsid w:val="0007585A"/>
    <w:rsid w:val="00075B2C"/>
    <w:rsid w:val="00076BD7"/>
    <w:rsid w:val="00086081"/>
    <w:rsid w:val="00090662"/>
    <w:rsid w:val="000956CE"/>
    <w:rsid w:val="00095C7F"/>
    <w:rsid w:val="000A0471"/>
    <w:rsid w:val="000A10B4"/>
    <w:rsid w:val="000B288B"/>
    <w:rsid w:val="000B2FA1"/>
    <w:rsid w:val="000B52EE"/>
    <w:rsid w:val="000B58F4"/>
    <w:rsid w:val="000B5AA2"/>
    <w:rsid w:val="000B6737"/>
    <w:rsid w:val="000C0130"/>
    <w:rsid w:val="000C0CAC"/>
    <w:rsid w:val="000C51FD"/>
    <w:rsid w:val="000C6569"/>
    <w:rsid w:val="000D32B8"/>
    <w:rsid w:val="000D3B28"/>
    <w:rsid w:val="000D4954"/>
    <w:rsid w:val="000D6D6A"/>
    <w:rsid w:val="000D78DB"/>
    <w:rsid w:val="000D7E2A"/>
    <w:rsid w:val="000E12FD"/>
    <w:rsid w:val="000E3479"/>
    <w:rsid w:val="000F1823"/>
    <w:rsid w:val="000F6BB3"/>
    <w:rsid w:val="00106870"/>
    <w:rsid w:val="0011289A"/>
    <w:rsid w:val="00112AA2"/>
    <w:rsid w:val="00117194"/>
    <w:rsid w:val="00131778"/>
    <w:rsid w:val="00132A0F"/>
    <w:rsid w:val="001362A8"/>
    <w:rsid w:val="00140036"/>
    <w:rsid w:val="00152A95"/>
    <w:rsid w:val="001534FA"/>
    <w:rsid w:val="00154AFF"/>
    <w:rsid w:val="00155852"/>
    <w:rsid w:val="00161AD1"/>
    <w:rsid w:val="00162C25"/>
    <w:rsid w:val="00172925"/>
    <w:rsid w:val="00173639"/>
    <w:rsid w:val="00173EA4"/>
    <w:rsid w:val="001748A7"/>
    <w:rsid w:val="00174C47"/>
    <w:rsid w:val="0018092A"/>
    <w:rsid w:val="00184190"/>
    <w:rsid w:val="00192C72"/>
    <w:rsid w:val="001A168B"/>
    <w:rsid w:val="001B1381"/>
    <w:rsid w:val="001B1FC2"/>
    <w:rsid w:val="001B3002"/>
    <w:rsid w:val="001B6F40"/>
    <w:rsid w:val="001C1D33"/>
    <w:rsid w:val="001C48A5"/>
    <w:rsid w:val="001C5A14"/>
    <w:rsid w:val="001D02F9"/>
    <w:rsid w:val="001D097F"/>
    <w:rsid w:val="001D3C58"/>
    <w:rsid w:val="001D6062"/>
    <w:rsid w:val="001D748C"/>
    <w:rsid w:val="001D7636"/>
    <w:rsid w:val="001E3A41"/>
    <w:rsid w:val="001F62AE"/>
    <w:rsid w:val="002068DA"/>
    <w:rsid w:val="002115B2"/>
    <w:rsid w:val="00215245"/>
    <w:rsid w:val="0021627C"/>
    <w:rsid w:val="0022114F"/>
    <w:rsid w:val="00222CB3"/>
    <w:rsid w:val="0022755B"/>
    <w:rsid w:val="002279BF"/>
    <w:rsid w:val="002302D6"/>
    <w:rsid w:val="00233A2D"/>
    <w:rsid w:val="00235865"/>
    <w:rsid w:val="00243B2B"/>
    <w:rsid w:val="00245E84"/>
    <w:rsid w:val="00246931"/>
    <w:rsid w:val="002563AA"/>
    <w:rsid w:val="00263BE5"/>
    <w:rsid w:val="00265D59"/>
    <w:rsid w:val="002668FB"/>
    <w:rsid w:val="00267F3D"/>
    <w:rsid w:val="00273105"/>
    <w:rsid w:val="0027446E"/>
    <w:rsid w:val="00274DE3"/>
    <w:rsid w:val="00275159"/>
    <w:rsid w:val="00281E41"/>
    <w:rsid w:val="00282E39"/>
    <w:rsid w:val="002844B1"/>
    <w:rsid w:val="00285929"/>
    <w:rsid w:val="002928A8"/>
    <w:rsid w:val="0029614E"/>
    <w:rsid w:val="002B3F5F"/>
    <w:rsid w:val="002B5E5A"/>
    <w:rsid w:val="002C2920"/>
    <w:rsid w:val="002C30AC"/>
    <w:rsid w:val="002C458A"/>
    <w:rsid w:val="002E183D"/>
    <w:rsid w:val="002E2329"/>
    <w:rsid w:val="002E65FA"/>
    <w:rsid w:val="002E69DE"/>
    <w:rsid w:val="002F085F"/>
    <w:rsid w:val="002F0DC8"/>
    <w:rsid w:val="002F7493"/>
    <w:rsid w:val="00307AF4"/>
    <w:rsid w:val="0031334A"/>
    <w:rsid w:val="00314587"/>
    <w:rsid w:val="00314CF1"/>
    <w:rsid w:val="00315018"/>
    <w:rsid w:val="00316254"/>
    <w:rsid w:val="003171ED"/>
    <w:rsid w:val="00320AD3"/>
    <w:rsid w:val="00320C31"/>
    <w:rsid w:val="00324A06"/>
    <w:rsid w:val="00327BB4"/>
    <w:rsid w:val="00330180"/>
    <w:rsid w:val="00333150"/>
    <w:rsid w:val="00333C72"/>
    <w:rsid w:val="00336D63"/>
    <w:rsid w:val="0033741D"/>
    <w:rsid w:val="00342F6F"/>
    <w:rsid w:val="00350A36"/>
    <w:rsid w:val="00351D72"/>
    <w:rsid w:val="00361E92"/>
    <w:rsid w:val="00365F14"/>
    <w:rsid w:val="0036719C"/>
    <w:rsid w:val="00367F68"/>
    <w:rsid w:val="00372961"/>
    <w:rsid w:val="00372AD6"/>
    <w:rsid w:val="003770A3"/>
    <w:rsid w:val="00377893"/>
    <w:rsid w:val="00382E24"/>
    <w:rsid w:val="00385210"/>
    <w:rsid w:val="0039066B"/>
    <w:rsid w:val="00391BB2"/>
    <w:rsid w:val="0039638D"/>
    <w:rsid w:val="003A27BE"/>
    <w:rsid w:val="003A38DD"/>
    <w:rsid w:val="003A6E91"/>
    <w:rsid w:val="003B0227"/>
    <w:rsid w:val="003B26A9"/>
    <w:rsid w:val="003B43C0"/>
    <w:rsid w:val="003C24D7"/>
    <w:rsid w:val="003C2EF8"/>
    <w:rsid w:val="003C7336"/>
    <w:rsid w:val="003D199C"/>
    <w:rsid w:val="003D3F51"/>
    <w:rsid w:val="003D4923"/>
    <w:rsid w:val="003D7A64"/>
    <w:rsid w:val="003E13A1"/>
    <w:rsid w:val="003E3F11"/>
    <w:rsid w:val="003E4096"/>
    <w:rsid w:val="003E4169"/>
    <w:rsid w:val="003F2E1C"/>
    <w:rsid w:val="003F3E29"/>
    <w:rsid w:val="003F57A8"/>
    <w:rsid w:val="003F64F4"/>
    <w:rsid w:val="003F689D"/>
    <w:rsid w:val="0040159E"/>
    <w:rsid w:val="00410F1E"/>
    <w:rsid w:val="00416219"/>
    <w:rsid w:val="004207E4"/>
    <w:rsid w:val="0042256D"/>
    <w:rsid w:val="004227A5"/>
    <w:rsid w:val="004269A5"/>
    <w:rsid w:val="00431BA8"/>
    <w:rsid w:val="0043279C"/>
    <w:rsid w:val="00433317"/>
    <w:rsid w:val="004337C2"/>
    <w:rsid w:val="004423E4"/>
    <w:rsid w:val="00442449"/>
    <w:rsid w:val="00445C54"/>
    <w:rsid w:val="00451CEB"/>
    <w:rsid w:val="00453812"/>
    <w:rsid w:val="00457317"/>
    <w:rsid w:val="00471007"/>
    <w:rsid w:val="004717DC"/>
    <w:rsid w:val="00474D57"/>
    <w:rsid w:val="00480897"/>
    <w:rsid w:val="004848B3"/>
    <w:rsid w:val="0049042B"/>
    <w:rsid w:val="00493BA6"/>
    <w:rsid w:val="004A34A9"/>
    <w:rsid w:val="004A6E84"/>
    <w:rsid w:val="004B007C"/>
    <w:rsid w:val="004B1D34"/>
    <w:rsid w:val="004B2815"/>
    <w:rsid w:val="004B2DF7"/>
    <w:rsid w:val="004B540F"/>
    <w:rsid w:val="004B6F17"/>
    <w:rsid w:val="004C504D"/>
    <w:rsid w:val="004C562B"/>
    <w:rsid w:val="004C598E"/>
    <w:rsid w:val="004C772E"/>
    <w:rsid w:val="004D1721"/>
    <w:rsid w:val="004D72E3"/>
    <w:rsid w:val="004E21AF"/>
    <w:rsid w:val="004E3EC1"/>
    <w:rsid w:val="004E72C7"/>
    <w:rsid w:val="004F32DB"/>
    <w:rsid w:val="004F4774"/>
    <w:rsid w:val="004F6C46"/>
    <w:rsid w:val="00503A21"/>
    <w:rsid w:val="0050665D"/>
    <w:rsid w:val="005105C0"/>
    <w:rsid w:val="0052032C"/>
    <w:rsid w:val="00521A0B"/>
    <w:rsid w:val="00523BC2"/>
    <w:rsid w:val="00525A5C"/>
    <w:rsid w:val="00531511"/>
    <w:rsid w:val="00532CA3"/>
    <w:rsid w:val="00540DB3"/>
    <w:rsid w:val="0055201D"/>
    <w:rsid w:val="00552395"/>
    <w:rsid w:val="00560CB7"/>
    <w:rsid w:val="00562907"/>
    <w:rsid w:val="00565F4A"/>
    <w:rsid w:val="00574213"/>
    <w:rsid w:val="00574CAA"/>
    <w:rsid w:val="00576164"/>
    <w:rsid w:val="005814F6"/>
    <w:rsid w:val="00584B87"/>
    <w:rsid w:val="00584E81"/>
    <w:rsid w:val="00585171"/>
    <w:rsid w:val="00587F07"/>
    <w:rsid w:val="00592462"/>
    <w:rsid w:val="00596668"/>
    <w:rsid w:val="005A40EE"/>
    <w:rsid w:val="005A64C9"/>
    <w:rsid w:val="005C4219"/>
    <w:rsid w:val="005C4816"/>
    <w:rsid w:val="005C6C2F"/>
    <w:rsid w:val="005C784E"/>
    <w:rsid w:val="005D2E69"/>
    <w:rsid w:val="005D56EA"/>
    <w:rsid w:val="005E366E"/>
    <w:rsid w:val="005E4300"/>
    <w:rsid w:val="005F1A36"/>
    <w:rsid w:val="005F3E98"/>
    <w:rsid w:val="005F610C"/>
    <w:rsid w:val="00607074"/>
    <w:rsid w:val="00615A69"/>
    <w:rsid w:val="006175F6"/>
    <w:rsid w:val="00624FD9"/>
    <w:rsid w:val="00631813"/>
    <w:rsid w:val="00631A3A"/>
    <w:rsid w:val="006352D1"/>
    <w:rsid w:val="00635DE7"/>
    <w:rsid w:val="00640DB4"/>
    <w:rsid w:val="0064533E"/>
    <w:rsid w:val="00653763"/>
    <w:rsid w:val="00660966"/>
    <w:rsid w:val="00676839"/>
    <w:rsid w:val="00677825"/>
    <w:rsid w:val="00677C7D"/>
    <w:rsid w:val="00685D59"/>
    <w:rsid w:val="00690157"/>
    <w:rsid w:val="006907E4"/>
    <w:rsid w:val="00693E8C"/>
    <w:rsid w:val="00696139"/>
    <w:rsid w:val="00696A26"/>
    <w:rsid w:val="00697F94"/>
    <w:rsid w:val="006A19BF"/>
    <w:rsid w:val="006A23C6"/>
    <w:rsid w:val="006A7456"/>
    <w:rsid w:val="006A74AF"/>
    <w:rsid w:val="006B059F"/>
    <w:rsid w:val="006B5055"/>
    <w:rsid w:val="006C22AE"/>
    <w:rsid w:val="006C245C"/>
    <w:rsid w:val="006C675E"/>
    <w:rsid w:val="006C681D"/>
    <w:rsid w:val="006E58BA"/>
    <w:rsid w:val="006F2B16"/>
    <w:rsid w:val="006F7990"/>
    <w:rsid w:val="00703D3B"/>
    <w:rsid w:val="00705284"/>
    <w:rsid w:val="00706336"/>
    <w:rsid w:val="00711B99"/>
    <w:rsid w:val="007133CD"/>
    <w:rsid w:val="0071499D"/>
    <w:rsid w:val="007265D6"/>
    <w:rsid w:val="00731C35"/>
    <w:rsid w:val="0073263A"/>
    <w:rsid w:val="0073376F"/>
    <w:rsid w:val="00735AEE"/>
    <w:rsid w:val="00751434"/>
    <w:rsid w:val="007527C9"/>
    <w:rsid w:val="00754C75"/>
    <w:rsid w:val="00760682"/>
    <w:rsid w:val="007608AE"/>
    <w:rsid w:val="007622CA"/>
    <w:rsid w:val="00762C6E"/>
    <w:rsid w:val="007656FB"/>
    <w:rsid w:val="007746CF"/>
    <w:rsid w:val="007779E3"/>
    <w:rsid w:val="007802B8"/>
    <w:rsid w:val="007806D7"/>
    <w:rsid w:val="0078095E"/>
    <w:rsid w:val="00782D56"/>
    <w:rsid w:val="00782EB4"/>
    <w:rsid w:val="00784928"/>
    <w:rsid w:val="00786E7F"/>
    <w:rsid w:val="00790306"/>
    <w:rsid w:val="007942E1"/>
    <w:rsid w:val="00797DD0"/>
    <w:rsid w:val="00797F00"/>
    <w:rsid w:val="007A0BA4"/>
    <w:rsid w:val="007A0F07"/>
    <w:rsid w:val="007A6476"/>
    <w:rsid w:val="007B1B74"/>
    <w:rsid w:val="007B47C6"/>
    <w:rsid w:val="007B646B"/>
    <w:rsid w:val="007B7380"/>
    <w:rsid w:val="007C4E5E"/>
    <w:rsid w:val="007C4EDE"/>
    <w:rsid w:val="007C71BF"/>
    <w:rsid w:val="007C7443"/>
    <w:rsid w:val="007D5D58"/>
    <w:rsid w:val="007D7548"/>
    <w:rsid w:val="007E068B"/>
    <w:rsid w:val="007E4ABE"/>
    <w:rsid w:val="007E74AF"/>
    <w:rsid w:val="007F101B"/>
    <w:rsid w:val="007F14F0"/>
    <w:rsid w:val="007F2B8E"/>
    <w:rsid w:val="007F3E7F"/>
    <w:rsid w:val="00800E67"/>
    <w:rsid w:val="0080148B"/>
    <w:rsid w:val="00807BD0"/>
    <w:rsid w:val="00810914"/>
    <w:rsid w:val="00813D46"/>
    <w:rsid w:val="00820A08"/>
    <w:rsid w:val="008270A6"/>
    <w:rsid w:val="008318F0"/>
    <w:rsid w:val="00847B2B"/>
    <w:rsid w:val="00854C43"/>
    <w:rsid w:val="00861CFC"/>
    <w:rsid w:val="0086230A"/>
    <w:rsid w:val="0086700F"/>
    <w:rsid w:val="008709EC"/>
    <w:rsid w:val="0087167E"/>
    <w:rsid w:val="008722D7"/>
    <w:rsid w:val="0087245C"/>
    <w:rsid w:val="008733AD"/>
    <w:rsid w:val="00873726"/>
    <w:rsid w:val="0087592D"/>
    <w:rsid w:val="00886FF9"/>
    <w:rsid w:val="00894C6A"/>
    <w:rsid w:val="00895EEB"/>
    <w:rsid w:val="008A197E"/>
    <w:rsid w:val="008A3C14"/>
    <w:rsid w:val="008B02FF"/>
    <w:rsid w:val="008B1B1C"/>
    <w:rsid w:val="008B3841"/>
    <w:rsid w:val="008B7648"/>
    <w:rsid w:val="008C0277"/>
    <w:rsid w:val="008C10EB"/>
    <w:rsid w:val="008C1291"/>
    <w:rsid w:val="008C4DB9"/>
    <w:rsid w:val="008C67E3"/>
    <w:rsid w:val="008E1CFB"/>
    <w:rsid w:val="008E248A"/>
    <w:rsid w:val="008E579B"/>
    <w:rsid w:val="008E6A0D"/>
    <w:rsid w:val="008F16FE"/>
    <w:rsid w:val="008F335E"/>
    <w:rsid w:val="008F6033"/>
    <w:rsid w:val="008F6E57"/>
    <w:rsid w:val="008F75BB"/>
    <w:rsid w:val="009026B7"/>
    <w:rsid w:val="00905101"/>
    <w:rsid w:val="00916820"/>
    <w:rsid w:val="00924206"/>
    <w:rsid w:val="0092659D"/>
    <w:rsid w:val="00931D47"/>
    <w:rsid w:val="009322BA"/>
    <w:rsid w:val="00935D8F"/>
    <w:rsid w:val="00936478"/>
    <w:rsid w:val="00937966"/>
    <w:rsid w:val="009409CC"/>
    <w:rsid w:val="009414F4"/>
    <w:rsid w:val="0094173C"/>
    <w:rsid w:val="00944864"/>
    <w:rsid w:val="00947C60"/>
    <w:rsid w:val="00947EF8"/>
    <w:rsid w:val="00957CA8"/>
    <w:rsid w:val="00962483"/>
    <w:rsid w:val="00973A1B"/>
    <w:rsid w:val="0097652B"/>
    <w:rsid w:val="009766E8"/>
    <w:rsid w:val="00980CE8"/>
    <w:rsid w:val="009839CA"/>
    <w:rsid w:val="009841CB"/>
    <w:rsid w:val="009847C4"/>
    <w:rsid w:val="009879E1"/>
    <w:rsid w:val="00991050"/>
    <w:rsid w:val="00997A4A"/>
    <w:rsid w:val="009A0A07"/>
    <w:rsid w:val="009A0D0A"/>
    <w:rsid w:val="009A5C27"/>
    <w:rsid w:val="009B712B"/>
    <w:rsid w:val="009C29D8"/>
    <w:rsid w:val="009C4AA2"/>
    <w:rsid w:val="009C501B"/>
    <w:rsid w:val="009C78E6"/>
    <w:rsid w:val="009D044A"/>
    <w:rsid w:val="009D2F8E"/>
    <w:rsid w:val="009E506C"/>
    <w:rsid w:val="009E59CB"/>
    <w:rsid w:val="009F2160"/>
    <w:rsid w:val="00A0293A"/>
    <w:rsid w:val="00A046CD"/>
    <w:rsid w:val="00A1060E"/>
    <w:rsid w:val="00A12C59"/>
    <w:rsid w:val="00A14E2B"/>
    <w:rsid w:val="00A230F8"/>
    <w:rsid w:val="00A27165"/>
    <w:rsid w:val="00A300AE"/>
    <w:rsid w:val="00A3092B"/>
    <w:rsid w:val="00A30ABE"/>
    <w:rsid w:val="00A342D7"/>
    <w:rsid w:val="00A378A7"/>
    <w:rsid w:val="00A41CA4"/>
    <w:rsid w:val="00A43B9B"/>
    <w:rsid w:val="00A47A32"/>
    <w:rsid w:val="00A50E2E"/>
    <w:rsid w:val="00A522C8"/>
    <w:rsid w:val="00A63850"/>
    <w:rsid w:val="00A67614"/>
    <w:rsid w:val="00A74855"/>
    <w:rsid w:val="00A74F2D"/>
    <w:rsid w:val="00A75F01"/>
    <w:rsid w:val="00A81FBA"/>
    <w:rsid w:val="00A84D6D"/>
    <w:rsid w:val="00A901A7"/>
    <w:rsid w:val="00A924BD"/>
    <w:rsid w:val="00A94218"/>
    <w:rsid w:val="00AA1D4B"/>
    <w:rsid w:val="00AA26B6"/>
    <w:rsid w:val="00AA6983"/>
    <w:rsid w:val="00AA7840"/>
    <w:rsid w:val="00AB6884"/>
    <w:rsid w:val="00AB6BC2"/>
    <w:rsid w:val="00AC039C"/>
    <w:rsid w:val="00AC123B"/>
    <w:rsid w:val="00AC48D2"/>
    <w:rsid w:val="00AD126C"/>
    <w:rsid w:val="00AD2DCB"/>
    <w:rsid w:val="00AD3369"/>
    <w:rsid w:val="00AD33D3"/>
    <w:rsid w:val="00AD3DE5"/>
    <w:rsid w:val="00AD6ECA"/>
    <w:rsid w:val="00AD75B7"/>
    <w:rsid w:val="00AE1C92"/>
    <w:rsid w:val="00AE2C00"/>
    <w:rsid w:val="00AE4487"/>
    <w:rsid w:val="00AF0077"/>
    <w:rsid w:val="00AF2D21"/>
    <w:rsid w:val="00AF38C9"/>
    <w:rsid w:val="00AF5A9F"/>
    <w:rsid w:val="00B00B0A"/>
    <w:rsid w:val="00B01C4D"/>
    <w:rsid w:val="00B035D1"/>
    <w:rsid w:val="00B045DF"/>
    <w:rsid w:val="00B056A4"/>
    <w:rsid w:val="00B15551"/>
    <w:rsid w:val="00B2075C"/>
    <w:rsid w:val="00B21464"/>
    <w:rsid w:val="00B3152D"/>
    <w:rsid w:val="00B32423"/>
    <w:rsid w:val="00B33575"/>
    <w:rsid w:val="00B449CD"/>
    <w:rsid w:val="00B51B6E"/>
    <w:rsid w:val="00B55232"/>
    <w:rsid w:val="00B5733B"/>
    <w:rsid w:val="00B60FC0"/>
    <w:rsid w:val="00B6115F"/>
    <w:rsid w:val="00B65680"/>
    <w:rsid w:val="00B71E72"/>
    <w:rsid w:val="00B74948"/>
    <w:rsid w:val="00B767C9"/>
    <w:rsid w:val="00B80D8D"/>
    <w:rsid w:val="00B83A96"/>
    <w:rsid w:val="00B85D5D"/>
    <w:rsid w:val="00B860C5"/>
    <w:rsid w:val="00B86E11"/>
    <w:rsid w:val="00B9010C"/>
    <w:rsid w:val="00B94895"/>
    <w:rsid w:val="00BA0FC1"/>
    <w:rsid w:val="00BA4506"/>
    <w:rsid w:val="00BA6B55"/>
    <w:rsid w:val="00BB028A"/>
    <w:rsid w:val="00BB0895"/>
    <w:rsid w:val="00BB487F"/>
    <w:rsid w:val="00BC0F5C"/>
    <w:rsid w:val="00BC188C"/>
    <w:rsid w:val="00BC24B8"/>
    <w:rsid w:val="00BC5358"/>
    <w:rsid w:val="00BC6492"/>
    <w:rsid w:val="00BD4115"/>
    <w:rsid w:val="00BE0718"/>
    <w:rsid w:val="00BE2F30"/>
    <w:rsid w:val="00BE4297"/>
    <w:rsid w:val="00BF04D5"/>
    <w:rsid w:val="00BF1623"/>
    <w:rsid w:val="00BF2A7D"/>
    <w:rsid w:val="00BF3DEF"/>
    <w:rsid w:val="00BF5EDB"/>
    <w:rsid w:val="00C05266"/>
    <w:rsid w:val="00C064BE"/>
    <w:rsid w:val="00C073A6"/>
    <w:rsid w:val="00C12367"/>
    <w:rsid w:val="00C16DBF"/>
    <w:rsid w:val="00C27C54"/>
    <w:rsid w:val="00C30A87"/>
    <w:rsid w:val="00C32879"/>
    <w:rsid w:val="00C40AC5"/>
    <w:rsid w:val="00C433E2"/>
    <w:rsid w:val="00C5039A"/>
    <w:rsid w:val="00C532B6"/>
    <w:rsid w:val="00C62D65"/>
    <w:rsid w:val="00C77A87"/>
    <w:rsid w:val="00C92B60"/>
    <w:rsid w:val="00CA107F"/>
    <w:rsid w:val="00CA176E"/>
    <w:rsid w:val="00CB3AE6"/>
    <w:rsid w:val="00CB6E02"/>
    <w:rsid w:val="00CC1547"/>
    <w:rsid w:val="00CC1BF2"/>
    <w:rsid w:val="00CC3C07"/>
    <w:rsid w:val="00CC4910"/>
    <w:rsid w:val="00CC627E"/>
    <w:rsid w:val="00CD6430"/>
    <w:rsid w:val="00CD6916"/>
    <w:rsid w:val="00CE2527"/>
    <w:rsid w:val="00CE5661"/>
    <w:rsid w:val="00CF02DE"/>
    <w:rsid w:val="00CF5B02"/>
    <w:rsid w:val="00CF6443"/>
    <w:rsid w:val="00CF72A8"/>
    <w:rsid w:val="00D01C49"/>
    <w:rsid w:val="00D0521B"/>
    <w:rsid w:val="00D116CA"/>
    <w:rsid w:val="00D117ED"/>
    <w:rsid w:val="00D1489B"/>
    <w:rsid w:val="00D14A8F"/>
    <w:rsid w:val="00D1543E"/>
    <w:rsid w:val="00D17557"/>
    <w:rsid w:val="00D21D97"/>
    <w:rsid w:val="00D3719D"/>
    <w:rsid w:val="00D37756"/>
    <w:rsid w:val="00D41D7D"/>
    <w:rsid w:val="00D443FD"/>
    <w:rsid w:val="00D44F5F"/>
    <w:rsid w:val="00D456A5"/>
    <w:rsid w:val="00D458C4"/>
    <w:rsid w:val="00D52804"/>
    <w:rsid w:val="00D52B22"/>
    <w:rsid w:val="00D57583"/>
    <w:rsid w:val="00D647E4"/>
    <w:rsid w:val="00D660D0"/>
    <w:rsid w:val="00D71829"/>
    <w:rsid w:val="00D77EDE"/>
    <w:rsid w:val="00D8136C"/>
    <w:rsid w:val="00D81F98"/>
    <w:rsid w:val="00D8285D"/>
    <w:rsid w:val="00D90572"/>
    <w:rsid w:val="00D91920"/>
    <w:rsid w:val="00DA201B"/>
    <w:rsid w:val="00DA31CC"/>
    <w:rsid w:val="00DA50D2"/>
    <w:rsid w:val="00DA579E"/>
    <w:rsid w:val="00DA7D71"/>
    <w:rsid w:val="00DB04EF"/>
    <w:rsid w:val="00DB326A"/>
    <w:rsid w:val="00DC033C"/>
    <w:rsid w:val="00DC0514"/>
    <w:rsid w:val="00DC6002"/>
    <w:rsid w:val="00DD02E0"/>
    <w:rsid w:val="00DE0263"/>
    <w:rsid w:val="00DE1D3A"/>
    <w:rsid w:val="00DE5CCF"/>
    <w:rsid w:val="00DF13C8"/>
    <w:rsid w:val="00DF2411"/>
    <w:rsid w:val="00DF273D"/>
    <w:rsid w:val="00DF5049"/>
    <w:rsid w:val="00E042FA"/>
    <w:rsid w:val="00E05C28"/>
    <w:rsid w:val="00E10765"/>
    <w:rsid w:val="00E2436E"/>
    <w:rsid w:val="00E30F69"/>
    <w:rsid w:val="00E312EB"/>
    <w:rsid w:val="00E36E08"/>
    <w:rsid w:val="00E42187"/>
    <w:rsid w:val="00E5181D"/>
    <w:rsid w:val="00E60CCF"/>
    <w:rsid w:val="00E6791F"/>
    <w:rsid w:val="00E71A31"/>
    <w:rsid w:val="00E74A2F"/>
    <w:rsid w:val="00E75C83"/>
    <w:rsid w:val="00E77415"/>
    <w:rsid w:val="00E81634"/>
    <w:rsid w:val="00E82BAF"/>
    <w:rsid w:val="00E95747"/>
    <w:rsid w:val="00E95976"/>
    <w:rsid w:val="00E967DA"/>
    <w:rsid w:val="00EA27D0"/>
    <w:rsid w:val="00EA2E9C"/>
    <w:rsid w:val="00EA55CE"/>
    <w:rsid w:val="00EA5B6E"/>
    <w:rsid w:val="00EA5C38"/>
    <w:rsid w:val="00EB3825"/>
    <w:rsid w:val="00EC432F"/>
    <w:rsid w:val="00EC4D7A"/>
    <w:rsid w:val="00ED2FBE"/>
    <w:rsid w:val="00ED6FD2"/>
    <w:rsid w:val="00EE6284"/>
    <w:rsid w:val="00EE7017"/>
    <w:rsid w:val="00EF3F7A"/>
    <w:rsid w:val="00EF5F6F"/>
    <w:rsid w:val="00EF60B5"/>
    <w:rsid w:val="00F04DCA"/>
    <w:rsid w:val="00F06C5B"/>
    <w:rsid w:val="00F109CF"/>
    <w:rsid w:val="00F24BCD"/>
    <w:rsid w:val="00F26A6B"/>
    <w:rsid w:val="00F3218D"/>
    <w:rsid w:val="00F3706C"/>
    <w:rsid w:val="00F44019"/>
    <w:rsid w:val="00F457B2"/>
    <w:rsid w:val="00F46E8C"/>
    <w:rsid w:val="00F475E9"/>
    <w:rsid w:val="00F54AE8"/>
    <w:rsid w:val="00F554BA"/>
    <w:rsid w:val="00F5700E"/>
    <w:rsid w:val="00F60C77"/>
    <w:rsid w:val="00F6363D"/>
    <w:rsid w:val="00F64833"/>
    <w:rsid w:val="00F73114"/>
    <w:rsid w:val="00F74C6E"/>
    <w:rsid w:val="00F767E3"/>
    <w:rsid w:val="00F773CA"/>
    <w:rsid w:val="00F80C8A"/>
    <w:rsid w:val="00F81428"/>
    <w:rsid w:val="00F843A4"/>
    <w:rsid w:val="00F85410"/>
    <w:rsid w:val="00F8616B"/>
    <w:rsid w:val="00F874FD"/>
    <w:rsid w:val="00F87E5F"/>
    <w:rsid w:val="00F90903"/>
    <w:rsid w:val="00F95031"/>
    <w:rsid w:val="00F97050"/>
    <w:rsid w:val="00FA19DB"/>
    <w:rsid w:val="00FB49D2"/>
    <w:rsid w:val="00FB5A59"/>
    <w:rsid w:val="00FB781D"/>
    <w:rsid w:val="00FC2D26"/>
    <w:rsid w:val="00FC4674"/>
    <w:rsid w:val="00FC5EBD"/>
    <w:rsid w:val="00FC6D65"/>
    <w:rsid w:val="00FC74A5"/>
    <w:rsid w:val="00FE1222"/>
    <w:rsid w:val="00FE25AB"/>
    <w:rsid w:val="00FF0459"/>
    <w:rsid w:val="00FF08D8"/>
    <w:rsid w:val="00FF4CA3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DBA11"/>
  <w15:docId w15:val="{0AC38339-B9C2-4FAC-9705-8C695026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6A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150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ote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A239-BCA5-459A-B7E3-AEE7CCD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zór sylabusa UG</vt:lpstr>
      <vt:lpstr>wzór sylabusa UG</vt:lpstr>
    </vt:vector>
  </TitlesOfParts>
  <Company>ug</Company>
  <LinksUpToDate>false</LinksUpToDate>
  <CharactersWithSpaces>3556</CharactersWithSpaces>
  <SharedDoc>false</SharedDoc>
  <HLinks>
    <vt:vector size="6" baseType="variant"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http://www.scote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lastModifiedBy>user</cp:lastModifiedBy>
  <cp:revision>9</cp:revision>
  <cp:lastPrinted>2012-01-05T08:07:00Z</cp:lastPrinted>
  <dcterms:created xsi:type="dcterms:W3CDTF">2016-04-29T19:13:00Z</dcterms:created>
  <dcterms:modified xsi:type="dcterms:W3CDTF">2019-11-07T07:13:00Z</dcterms:modified>
</cp:coreProperties>
</file>